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9B" w:rsidRDefault="00741E7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5E98768" wp14:editId="0AFC6BCA">
                <wp:simplePos x="0" y="0"/>
                <wp:positionH relativeFrom="column">
                  <wp:posOffset>6623685</wp:posOffset>
                </wp:positionH>
                <wp:positionV relativeFrom="paragraph">
                  <wp:posOffset>261620</wp:posOffset>
                </wp:positionV>
                <wp:extent cx="1844675" cy="45085"/>
                <wp:effectExtent l="0" t="628650" r="0" b="62166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2693">
                          <a:off x="0" y="0"/>
                          <a:ext cx="1844675" cy="45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521.55pt;margin-top:20.6pt;width:145.25pt;height:3.55pt;rotation:2722685fd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" fillcolor="white [3201]" strokecolor="#a5a5a5 [2092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4EED08F" wp14:editId="18C3D073">
                <wp:simplePos x="0" y="0"/>
                <wp:positionH relativeFrom="column">
                  <wp:posOffset>-201295</wp:posOffset>
                </wp:positionH>
                <wp:positionV relativeFrom="paragraph">
                  <wp:posOffset>-74295</wp:posOffset>
                </wp:positionV>
                <wp:extent cx="8356600" cy="1988185"/>
                <wp:effectExtent l="285750" t="228600" r="349250" b="218376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0" cy="1988185"/>
                        </a:xfrm>
                        <a:prstGeom prst="rect">
                          <a:avLst/>
                        </a:prstGeom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reflection blurRad="6350" stA="50000" endA="295" endPos="92000" dist="1016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15.85pt;margin-top:-5.85pt;width:658pt;height:156.5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" fillcolor="#a5d5e2 [1624]" strokecolor="#40a7c2 [3048]">
                <v:fill color2="#e4f2f6 [504]" rotate="t" angle="180" colors="0 #9eeaff;22938f #bbefff;1 #e4f9ff" focus="100%" type="gradient"/>
                <v:shadow on="t" type="perspective" color="black" opacity="26214f" offset="0,0" matrix="66847f,,,66847f"/>
              </v:rect>
            </w:pict>
          </mc:Fallback>
        </mc:AlternateContent>
      </w:r>
      <w:r w:rsidR="004822C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B207EBB" wp14:editId="18AA9331">
                <wp:simplePos x="0" y="0"/>
                <wp:positionH relativeFrom="column">
                  <wp:posOffset>-53788</wp:posOffset>
                </wp:positionH>
                <wp:positionV relativeFrom="paragraph">
                  <wp:posOffset>1828165</wp:posOffset>
                </wp:positionV>
                <wp:extent cx="7974330" cy="45719"/>
                <wp:effectExtent l="0" t="0" r="26670" b="1206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7433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-4.25pt;margin-top:143.95pt;width:627.9pt;height:3.6pt;flip:y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" fillcolor="white [3201]" strokecolor="#4bacc6 [3208]" strokeweight="2pt"/>
            </w:pict>
          </mc:Fallback>
        </mc:AlternateContent>
      </w:r>
    </w:p>
    <w:p w:rsidR="0080119B" w:rsidRPr="0080119B" w:rsidRDefault="00FF1B25" w:rsidP="0080119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88095" behindDoc="0" locked="0" layoutInCell="1" allowOverlap="1" wp14:anchorId="7A18E92C" wp14:editId="28B643C8">
                <wp:simplePos x="0" y="0"/>
                <wp:positionH relativeFrom="column">
                  <wp:posOffset>697032</wp:posOffset>
                </wp:positionH>
                <wp:positionV relativeFrom="paragraph">
                  <wp:posOffset>77717</wp:posOffset>
                </wp:positionV>
                <wp:extent cx="3981450" cy="314325"/>
                <wp:effectExtent l="0" t="0" r="0" b="952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19B" w:rsidRPr="0080119B" w:rsidRDefault="00FF1B25">
                            <w:pPr>
                              <w:rPr>
                                <w:rFonts w:ascii="Arial Rounded MT Bold" w:hAnsi="Arial Rounded MT Bold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8"/>
                              </w:rPr>
                              <w:t xml:space="preserve">José Daniel Díaz Queve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 Cuadro de texto" o:spid="_x0000_s1026" type="#_x0000_t202" style="position:absolute;margin-left:54.9pt;margin-top:6.1pt;width:313.5pt;height:24.75pt;z-index:2515880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" filled="f" stroked="f">
                <v:textbox>
                  <w:txbxContent>
                    <w:p w:rsidR="0080119B" w:rsidRPr="0080119B" w:rsidRDefault="00FF1B25">
                      <w:pPr>
                        <w:rPr>
                          <w:rFonts w:ascii="Arial Rounded MT Bold" w:hAnsi="Arial Rounded MT Bold"/>
                          <w:i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8"/>
                        </w:rPr>
                        <w:t xml:space="preserve">José Daniel Díaz Quevedo </w:t>
                      </w:r>
                    </w:p>
                  </w:txbxContent>
                </v:textbox>
              </v:shape>
            </w:pict>
          </mc:Fallback>
        </mc:AlternateContent>
      </w:r>
      <w:r w:rsidR="00741E7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AB7E3A1" wp14:editId="4BA45335">
                <wp:simplePos x="0" y="0"/>
                <wp:positionH relativeFrom="column">
                  <wp:posOffset>6704965</wp:posOffset>
                </wp:positionH>
                <wp:positionV relativeFrom="paragraph">
                  <wp:posOffset>144145</wp:posOffset>
                </wp:positionV>
                <wp:extent cx="1844675" cy="45085"/>
                <wp:effectExtent l="0" t="628650" r="0" b="62166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2693">
                          <a:off x="0" y="0"/>
                          <a:ext cx="1844675" cy="45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527.95pt;margin-top:11.35pt;width:145.25pt;height:3.55pt;rotation:2722685fd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" fillcolor="white [3201]" strokecolor="#a5a5a5 [2092]" strokeweight="2pt"/>
            </w:pict>
          </mc:Fallback>
        </mc:AlternateContent>
      </w:r>
    </w:p>
    <w:p w:rsidR="0080119B" w:rsidRPr="0080119B" w:rsidRDefault="0080119B" w:rsidP="0080119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4980483" wp14:editId="66F1F246">
                <wp:simplePos x="0" y="0"/>
                <wp:positionH relativeFrom="column">
                  <wp:posOffset>691317</wp:posOffset>
                </wp:positionH>
                <wp:positionV relativeFrom="paragraph">
                  <wp:posOffset>62477</wp:posOffset>
                </wp:positionV>
                <wp:extent cx="3981450" cy="403761"/>
                <wp:effectExtent l="0" t="0" r="0" b="1587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403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19B" w:rsidRPr="0080119B" w:rsidRDefault="0080119B" w:rsidP="0080119B">
                            <w:pPr>
                              <w:rPr>
                                <w:rFonts w:ascii="Arial Rounded MT Bold" w:hAnsi="Arial Rounded MT Bold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</w:rPr>
                              <w:t xml:space="preserve">Dirección: </w:t>
                            </w:r>
                            <w:r w:rsidRPr="008A6B9A">
                              <w:rPr>
                                <w:rFonts w:ascii="Century Schoolbook" w:hAnsi="Century Schoolbook"/>
                                <w:i/>
                                <w:sz w:val="20"/>
                              </w:rPr>
                              <w:t>L53 M f, M</w:t>
                            </w:r>
                            <w:r w:rsidR="008A6B9A" w:rsidRPr="008A6B9A">
                              <w:rPr>
                                <w:rFonts w:ascii="Century Schoolbook" w:hAnsi="Century Schoolbook"/>
                                <w:i/>
                                <w:sz w:val="20"/>
                              </w:rPr>
                              <w:t>onte Carmelo III</w:t>
                            </w:r>
                            <w:r w:rsidR="008A6B9A">
                              <w:rPr>
                                <w:rFonts w:ascii="Century Schoolbook" w:hAnsi="Century Schoolbook"/>
                                <w:i/>
                                <w:sz w:val="20"/>
                              </w:rPr>
                              <w:t>,</w:t>
                            </w:r>
                            <w:r w:rsidR="008A6B9A" w:rsidRPr="008A6B9A">
                              <w:rPr>
                                <w:rFonts w:ascii="Century Schoolbook" w:hAnsi="Century Schoolbook"/>
                                <w:i/>
                                <w:sz w:val="20"/>
                              </w:rPr>
                              <w:t xml:space="preserve"> Ciudad Quetzal, San Juan Sacatepéquez, Guatema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7" type="#_x0000_t202" style="position:absolute;margin-left:54.45pt;margin-top:4.9pt;width:313.5pt;height:31.8pt;z-index: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" filled="f" stroked="f">
                <v:textbox>
                  <w:txbxContent>
                    <w:p w:rsidR="0080119B" w:rsidRPr="0080119B" w:rsidRDefault="0080119B" w:rsidP="0080119B">
                      <w:pPr>
                        <w:rPr>
                          <w:rFonts w:ascii="Arial Rounded MT Bold" w:hAnsi="Arial Rounded MT Bold"/>
                          <w:i/>
                          <w:sz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</w:rPr>
                        <w:t xml:space="preserve">Dirección: </w:t>
                      </w:r>
                      <w:r w:rsidRPr="008A6B9A">
                        <w:rPr>
                          <w:rFonts w:ascii="Century Schoolbook" w:hAnsi="Century Schoolbook"/>
                          <w:i/>
                          <w:sz w:val="20"/>
                        </w:rPr>
                        <w:t>L53 M f, M</w:t>
                      </w:r>
                      <w:r w:rsidR="008A6B9A" w:rsidRPr="008A6B9A">
                        <w:rPr>
                          <w:rFonts w:ascii="Century Schoolbook" w:hAnsi="Century Schoolbook"/>
                          <w:i/>
                          <w:sz w:val="20"/>
                        </w:rPr>
                        <w:t>onte Carmelo III</w:t>
                      </w:r>
                      <w:r w:rsidR="008A6B9A">
                        <w:rPr>
                          <w:rFonts w:ascii="Century Schoolbook" w:hAnsi="Century Schoolbook"/>
                          <w:i/>
                          <w:sz w:val="20"/>
                        </w:rPr>
                        <w:t>,</w:t>
                      </w:r>
                      <w:r w:rsidR="008A6B9A" w:rsidRPr="008A6B9A">
                        <w:rPr>
                          <w:rFonts w:ascii="Century Schoolbook" w:hAnsi="Century Schoolbook"/>
                          <w:i/>
                          <w:sz w:val="20"/>
                        </w:rPr>
                        <w:t xml:space="preserve"> Ciudad Quetzal, San Juan Sacatepéquez, Guatemala.</w:t>
                      </w:r>
                    </w:p>
                  </w:txbxContent>
                </v:textbox>
              </v:shape>
            </w:pict>
          </mc:Fallback>
        </mc:AlternateContent>
      </w:r>
    </w:p>
    <w:p w:rsidR="0080119B" w:rsidRPr="0080119B" w:rsidRDefault="008A6B9A" w:rsidP="0080119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AE85BB7" wp14:editId="6F137815">
                <wp:simplePos x="0" y="0"/>
                <wp:positionH relativeFrom="column">
                  <wp:posOffset>670362</wp:posOffset>
                </wp:positionH>
                <wp:positionV relativeFrom="paragraph">
                  <wp:posOffset>130422</wp:posOffset>
                </wp:positionV>
                <wp:extent cx="3981450" cy="314325"/>
                <wp:effectExtent l="0" t="0" r="0" b="9525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9A" w:rsidRPr="008A6B9A" w:rsidRDefault="008A6B9A" w:rsidP="008A6B9A">
                            <w:pPr>
                              <w:rPr>
                                <w:rFonts w:ascii="Arial Rounded MT Bold" w:hAnsi="Arial Rounded MT Bold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</w:rPr>
                              <w:t xml:space="preserve">Teléfono: </w:t>
                            </w:r>
                            <w:r w:rsidR="009E2ED5">
                              <w:rPr>
                                <w:rFonts w:ascii="Century Schoolbook" w:hAnsi="Century Schoolbook"/>
                                <w:i/>
                                <w:sz w:val="20"/>
                              </w:rPr>
                              <w:t>5818-2204  /5140-99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8" type="#_x0000_t202" style="position:absolute;margin-left:52.8pt;margin-top:10.25pt;width:313.5pt;height:24.75pt;z-index: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" filled="f" stroked="f">
                <v:textbox>
                  <w:txbxContent>
                    <w:p w:rsidR="008A6B9A" w:rsidRPr="008A6B9A" w:rsidRDefault="008A6B9A" w:rsidP="008A6B9A">
                      <w:pPr>
                        <w:rPr>
                          <w:rFonts w:ascii="Arial Rounded MT Bold" w:hAnsi="Arial Rounded MT Bold"/>
                          <w:i/>
                          <w:sz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</w:rPr>
                        <w:t xml:space="preserve">Teléfono: </w:t>
                      </w:r>
                      <w:r w:rsidR="009E2ED5">
                        <w:rPr>
                          <w:rFonts w:ascii="Century Schoolbook" w:hAnsi="Century Schoolbook"/>
                          <w:i/>
                          <w:sz w:val="20"/>
                        </w:rPr>
                        <w:t>5818-2204  /5140-9942</w:t>
                      </w:r>
                    </w:p>
                  </w:txbxContent>
                </v:textbox>
              </v:shape>
            </w:pict>
          </mc:Fallback>
        </mc:AlternateContent>
      </w:r>
    </w:p>
    <w:p w:rsidR="0080119B" w:rsidRPr="0080119B" w:rsidRDefault="0080119B" w:rsidP="0080119B"/>
    <w:p w:rsidR="0080119B" w:rsidRPr="0080119B" w:rsidRDefault="0080119B" w:rsidP="0080119B"/>
    <w:p w:rsidR="0080119B" w:rsidRPr="0080119B" w:rsidRDefault="0080119B" w:rsidP="0080119B"/>
    <w:p w:rsidR="0080119B" w:rsidRPr="0080119B" w:rsidRDefault="00923622" w:rsidP="0080119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8F2C087" wp14:editId="73D0E178">
                <wp:simplePos x="0" y="0"/>
                <wp:positionH relativeFrom="column">
                  <wp:posOffset>2019300</wp:posOffset>
                </wp:positionH>
                <wp:positionV relativeFrom="paragraph">
                  <wp:posOffset>13808</wp:posOffset>
                </wp:positionV>
                <wp:extent cx="3465830" cy="45720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83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00C" w:rsidRPr="00AE100C" w:rsidRDefault="00AE100C" w:rsidP="00AE10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AE100C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Cuadro de texto" o:spid="_x0000_s1029" type="#_x0000_t202" style="position:absolute;margin-left:159pt;margin-top:1.1pt;width:272.9pt;height:36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" filled="f" stroked="f" strokeweight=".5pt">
                <v:textbox>
                  <w:txbxContent>
                    <w:p w:rsidR="00AE100C" w:rsidRPr="00AE100C" w:rsidRDefault="00AE100C" w:rsidP="00AE100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AE100C">
                        <w:rPr>
                          <w:rFonts w:ascii="Times New Roman" w:hAnsi="Times New Roman" w:cs="Times New Roman"/>
                          <w:sz w:val="36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80119B" w:rsidRPr="0080119B" w:rsidRDefault="00D563BD" w:rsidP="0080119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CEADCD" wp14:editId="39EE726E">
                <wp:simplePos x="0" y="0"/>
                <wp:positionH relativeFrom="column">
                  <wp:posOffset>273181</wp:posOffset>
                </wp:positionH>
                <wp:positionV relativeFrom="paragraph">
                  <wp:posOffset>150272</wp:posOffset>
                </wp:positionV>
                <wp:extent cx="7645400" cy="318770"/>
                <wp:effectExtent l="0" t="0" r="0" b="5080"/>
                <wp:wrapNone/>
                <wp:docPr id="49" name="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073" w:rsidRPr="00893073" w:rsidRDefault="00893073">
                            <w:pP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93073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…</w:t>
                            </w: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uadro de texto" o:spid="_x0000_s1030" type="#_x0000_t202" style="position:absolute;margin-left:21.5pt;margin-top:11.85pt;width:602pt;height:25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" filled="f" stroked="f" strokeweight=".5pt">
                <v:textbox>
                  <w:txbxContent>
                    <w:p w:rsidR="00893073" w:rsidRPr="00893073" w:rsidRDefault="00893073">
                      <w:pPr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893073">
                        <w:rPr>
                          <w:color w:val="000000" w:themeColor="text1"/>
                          <w:sz w:val="30"/>
                          <w:szCs w:val="30"/>
                        </w:rPr>
                        <w:t>…</w:t>
                      </w: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80119B" w:rsidRPr="0080119B" w:rsidRDefault="00D563BD" w:rsidP="0080119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1B1A4A9" wp14:editId="4706ED4B">
                <wp:simplePos x="0" y="0"/>
                <wp:positionH relativeFrom="column">
                  <wp:posOffset>534390</wp:posOffset>
                </wp:positionH>
                <wp:positionV relativeFrom="paragraph">
                  <wp:posOffset>238661</wp:posOffset>
                </wp:positionV>
                <wp:extent cx="4899025" cy="3670300"/>
                <wp:effectExtent l="0" t="0" r="0" b="25400"/>
                <wp:wrapNone/>
                <wp:docPr id="63" name="6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025" cy="3670300"/>
                          <a:chOff x="0" y="0"/>
                          <a:chExt cx="4899103" cy="3670523"/>
                        </a:xfrm>
                      </wpg:grpSpPr>
                      <wpg:grpSp>
                        <wpg:cNvPr id="27" name="27 Grupo"/>
                        <wpg:cNvGrpSpPr/>
                        <wpg:grpSpPr>
                          <a:xfrm>
                            <a:off x="325874" y="0"/>
                            <a:ext cx="1275715" cy="584200"/>
                            <a:chOff x="0" y="0"/>
                            <a:chExt cx="1275744" cy="531495"/>
                          </a:xfrm>
                        </wpg:grpSpPr>
                        <wps:wsp>
                          <wps:cNvPr id="14" name="14 Abrir llave"/>
                          <wps:cNvSpPr/>
                          <wps:spPr>
                            <a:xfrm>
                              <a:off x="829339" y="0"/>
                              <a:ext cx="446405" cy="361315"/>
                            </a:xfrm>
                            <a:prstGeom prst="leftBrac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15 Cuadro de texto"/>
                          <wps:cNvSpPr txBox="1"/>
                          <wps:spPr>
                            <a:xfrm>
                              <a:off x="0" y="0"/>
                              <a:ext cx="946150" cy="531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1E53" w:rsidRPr="006D1E53" w:rsidRDefault="006D1E53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Nomb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22 Grupo"/>
                        <wpg:cNvGrpSpPr/>
                        <wpg:grpSpPr>
                          <a:xfrm rot="16200000">
                            <a:off x="-938848" y="1466603"/>
                            <a:ext cx="2164715" cy="287020"/>
                            <a:chOff x="0" y="0"/>
                            <a:chExt cx="2804777" cy="287079"/>
                          </a:xfrm>
                        </wpg:grpSpPr>
                        <wps:wsp>
                          <wps:cNvPr id="20" name="20 Recortar rectángulo de esquina diagonal"/>
                          <wps:cNvSpPr/>
                          <wps:spPr>
                            <a:xfrm>
                              <a:off x="0" y="0"/>
                              <a:ext cx="2721935" cy="287079"/>
                            </a:xfrm>
                            <a:prstGeom prst="snip2Diag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21 Cuadro de texto"/>
                          <wps:cNvSpPr txBox="1"/>
                          <wps:spPr>
                            <a:xfrm>
                              <a:off x="0" y="0"/>
                              <a:ext cx="2804777" cy="2868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2926" w:rsidRPr="00181FE9" w:rsidRDefault="00042926">
                                <w:pPr>
                                  <w:rPr>
                                    <w:rFonts w:ascii="Centaur" w:hAnsi="Centaur" w:cs="Times New Roman"/>
                                    <w:i/>
                                    <w:sz w:val="28"/>
                                  </w:rPr>
                                </w:pPr>
                                <w:r w:rsidRPr="00181FE9">
                                  <w:rPr>
                                    <w:rFonts w:ascii="Centaur" w:hAnsi="Centaur" w:cs="Times New Roman"/>
                                    <w:i/>
                                    <w:sz w:val="28"/>
                                  </w:rPr>
                                  <w:t>DATOS PERSONA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26 Cuadro de texto"/>
                        <wps:cNvSpPr txBox="1"/>
                        <wps:spPr>
                          <a:xfrm>
                            <a:off x="1549033" y="35626"/>
                            <a:ext cx="3338195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926" w:rsidRPr="006D1E53" w:rsidRDefault="00FF1B25" w:rsidP="00042926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José Daniel Díaz Quevedo</w:t>
                              </w:r>
                              <w:r w:rsidR="001252B9"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28 Grupo"/>
                        <wpg:cNvGrpSpPr/>
                        <wpg:grpSpPr>
                          <a:xfrm>
                            <a:off x="349625" y="1033154"/>
                            <a:ext cx="1275715" cy="531495"/>
                            <a:chOff x="0" y="0"/>
                            <a:chExt cx="1275744" cy="531495"/>
                          </a:xfrm>
                        </wpg:grpSpPr>
                        <wps:wsp>
                          <wps:cNvPr id="29" name="29 Abrir llave"/>
                          <wps:cNvSpPr/>
                          <wps:spPr>
                            <a:xfrm>
                              <a:off x="829339" y="0"/>
                              <a:ext cx="446405" cy="361315"/>
                            </a:xfrm>
                            <a:prstGeom prst="leftBrac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30 Cuadro de texto"/>
                          <wps:cNvSpPr txBox="1"/>
                          <wps:spPr>
                            <a:xfrm>
                              <a:off x="0" y="0"/>
                              <a:ext cx="946150" cy="531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52B9" w:rsidRPr="006D1E53" w:rsidRDefault="001252B9" w:rsidP="001252B9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Ed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34 Cuadro de texto"/>
                        <wps:cNvSpPr txBox="1"/>
                        <wps:spPr>
                          <a:xfrm>
                            <a:off x="1584659" y="1068780"/>
                            <a:ext cx="1033145" cy="443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52B9" w:rsidRPr="006D1E53" w:rsidRDefault="009E2ED5" w:rsidP="001252B9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0</w:t>
                              </w:r>
                              <w:bookmarkStart w:id="0" w:name="_GoBack"/>
                              <w:bookmarkEnd w:id="0"/>
                              <w:r w:rsidR="001252B9">
                                <w:rPr>
                                  <w:sz w:val="28"/>
                                </w:rPr>
                                <w:t xml:space="preserve"> añ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36 Grupo"/>
                        <wpg:cNvGrpSpPr/>
                        <wpg:grpSpPr>
                          <a:xfrm>
                            <a:off x="337750" y="1460665"/>
                            <a:ext cx="1275715" cy="531495"/>
                            <a:chOff x="0" y="-54196"/>
                            <a:chExt cx="1275744" cy="531495"/>
                          </a:xfrm>
                        </wpg:grpSpPr>
                        <wps:wsp>
                          <wps:cNvPr id="37" name="37 Abrir llave"/>
                          <wps:cNvSpPr/>
                          <wps:spPr>
                            <a:xfrm>
                              <a:off x="829339" y="0"/>
                              <a:ext cx="446405" cy="446213"/>
                            </a:xfrm>
                            <a:prstGeom prst="leftBrac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38 Cuadro de texto"/>
                          <wps:cNvSpPr txBox="1"/>
                          <wps:spPr>
                            <a:xfrm>
                              <a:off x="0" y="-54196"/>
                              <a:ext cx="946150" cy="531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121D" w:rsidRPr="006D1E53" w:rsidRDefault="009F02EA" w:rsidP="00D3121D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Estado Civ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39 Cuadro de texto"/>
                        <wps:cNvSpPr txBox="1"/>
                        <wps:spPr>
                          <a:xfrm>
                            <a:off x="1632160" y="1591294"/>
                            <a:ext cx="783772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02EA" w:rsidRPr="006D1E53" w:rsidRDefault="009F02EA" w:rsidP="009F02EA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Solter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40 Grupo"/>
                        <wpg:cNvGrpSpPr/>
                        <wpg:grpSpPr>
                          <a:xfrm>
                            <a:off x="349625" y="2600697"/>
                            <a:ext cx="1275715" cy="574040"/>
                            <a:chOff x="0" y="31894"/>
                            <a:chExt cx="1275744" cy="574088"/>
                          </a:xfrm>
                        </wpg:grpSpPr>
                        <wps:wsp>
                          <wps:cNvPr id="41" name="41 Abrir llave"/>
                          <wps:cNvSpPr/>
                          <wps:spPr>
                            <a:xfrm>
                              <a:off x="829339" y="31894"/>
                              <a:ext cx="446405" cy="488194"/>
                            </a:xfrm>
                            <a:prstGeom prst="leftBrac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42 Cuadro de texto"/>
                          <wps:cNvSpPr txBox="1"/>
                          <wps:spPr>
                            <a:xfrm>
                              <a:off x="0" y="74487"/>
                              <a:ext cx="946150" cy="531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02EA" w:rsidRPr="006D1E53" w:rsidRDefault="009F02EA" w:rsidP="009F02EA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Teléfo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43 Cuadro de texto"/>
                        <wps:cNvSpPr txBox="1"/>
                        <wps:spPr>
                          <a:xfrm>
                            <a:off x="1596534" y="2576946"/>
                            <a:ext cx="1021080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02EA" w:rsidRPr="006D1E53" w:rsidRDefault="009F02EA" w:rsidP="009F02EA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5</w:t>
                              </w:r>
                              <w:r w:rsidR="00FF1B25">
                                <w:rPr>
                                  <w:sz w:val="28"/>
                                </w:rPr>
                                <w:t>818-22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52 Grupo"/>
                        <wpg:cNvGrpSpPr/>
                        <wpg:grpSpPr>
                          <a:xfrm>
                            <a:off x="313999" y="463138"/>
                            <a:ext cx="1285875" cy="574040"/>
                            <a:chOff x="-10634" y="-90454"/>
                            <a:chExt cx="1286377" cy="611413"/>
                          </a:xfrm>
                        </wpg:grpSpPr>
                        <wps:wsp>
                          <wps:cNvPr id="53" name="53 Abrir llave"/>
                          <wps:cNvSpPr/>
                          <wps:spPr>
                            <a:xfrm>
                              <a:off x="829338" y="-41316"/>
                              <a:ext cx="446405" cy="430254"/>
                            </a:xfrm>
                            <a:prstGeom prst="leftBrac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54 Cuadro de texto"/>
                          <wps:cNvSpPr txBox="1"/>
                          <wps:spPr>
                            <a:xfrm>
                              <a:off x="-10634" y="-90454"/>
                              <a:ext cx="1042177" cy="6114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1FE9" w:rsidRPr="006D1E53" w:rsidRDefault="00181FE9" w:rsidP="00181FE9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Fecha de Nacimien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55 Cuadro de texto"/>
                        <wps:cNvSpPr txBox="1"/>
                        <wps:spPr>
                          <a:xfrm>
                            <a:off x="1560908" y="558141"/>
                            <a:ext cx="3338195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FE9" w:rsidRPr="006D1E53" w:rsidRDefault="00FF1B25" w:rsidP="00181FE9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0/03/199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" name="56 Grupo"/>
                        <wpg:cNvGrpSpPr/>
                        <wpg:grpSpPr>
                          <a:xfrm>
                            <a:off x="349625" y="2101933"/>
                            <a:ext cx="1275715" cy="435610"/>
                            <a:chOff x="0" y="31894"/>
                            <a:chExt cx="1275744" cy="574088"/>
                          </a:xfrm>
                        </wpg:grpSpPr>
                        <wps:wsp>
                          <wps:cNvPr id="57" name="57 Abrir llave"/>
                          <wps:cNvSpPr/>
                          <wps:spPr>
                            <a:xfrm>
                              <a:off x="829339" y="31894"/>
                              <a:ext cx="446405" cy="518009"/>
                            </a:xfrm>
                            <a:prstGeom prst="leftBrac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58 Cuadro de texto"/>
                          <wps:cNvSpPr txBox="1"/>
                          <wps:spPr>
                            <a:xfrm>
                              <a:off x="0" y="74487"/>
                              <a:ext cx="946150" cy="531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1FE9" w:rsidRPr="006D1E53" w:rsidRDefault="00181FE9" w:rsidP="00181FE9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D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59 Cuadro de texto"/>
                        <wps:cNvSpPr txBox="1"/>
                        <wps:spPr>
                          <a:xfrm>
                            <a:off x="1549033" y="2137559"/>
                            <a:ext cx="1443596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FFC" w:rsidRPr="006D1E53" w:rsidRDefault="0091430E" w:rsidP="00270FF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0379399601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3" name="113 Grupo"/>
                        <wpg:cNvGrpSpPr/>
                        <wpg:grpSpPr>
                          <a:xfrm>
                            <a:off x="337750" y="3206338"/>
                            <a:ext cx="1265555" cy="464185"/>
                            <a:chOff x="0" y="0"/>
                            <a:chExt cx="1265792" cy="464605"/>
                          </a:xfrm>
                        </wpg:grpSpPr>
                        <wps:wsp>
                          <wps:cNvPr id="91" name="91 Abrir llave"/>
                          <wps:cNvSpPr/>
                          <wps:spPr>
                            <a:xfrm>
                              <a:off x="819397" y="0"/>
                              <a:ext cx="446395" cy="464605"/>
                            </a:xfrm>
                            <a:prstGeom prst="leftBrac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92 Cuadro de texto"/>
                          <wps:cNvSpPr txBox="1"/>
                          <wps:spPr>
                            <a:xfrm>
                              <a:off x="0" y="59377"/>
                              <a:ext cx="735965" cy="360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4D43" w:rsidRPr="006D1E53" w:rsidRDefault="00324D43" w:rsidP="00324D43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" name="97 Cuadro de texto"/>
                        <wps:cNvSpPr txBox="1"/>
                        <wps:spPr>
                          <a:xfrm>
                            <a:off x="1584659" y="3289465"/>
                            <a:ext cx="2327275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CA8" w:rsidRPr="006D1E53" w:rsidRDefault="0091430E" w:rsidP="00C80CA8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diaz</w:t>
                              </w:r>
                              <w:r w:rsidR="00FF1B25">
                                <w:rPr>
                                  <w:sz w:val="28"/>
                                </w:rPr>
                                <w:t>quevedoj06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63 Grupo" o:spid="_x0000_s1031" style="position:absolute;margin-left:42.1pt;margin-top:18.8pt;width:385.75pt;height:289pt;z-index:251707392" coordsize="48991,3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">
                <v:group id="27 Grupo" o:spid="_x0000_s1032" style="position:absolute;left:3258;width:12757;height:5842" coordsize="12757,5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14 Abrir llave" o:spid="_x0000_s1033" type="#_x0000_t87" style="position:absolute;left:8293;width:4464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GjsEA&#10;AADbAAAADwAAAGRycy9kb3ducmV2LnhtbERPTWsCMRC9F/wPYQQvRbMWEbs1ipYK4q1qhd6GZNxd&#10;3EzCJnXXf2+Egrd5vM+ZLztbiys1oXKsYDzKQBBrZyouFBwPm+EMRIjIBmvHpOBGAZaL3sscc+Na&#10;/qbrPhYihXDIUUEZo8+lDLoki2HkPHHizq6xGBNsCmkabFO4reVblk2lxYpTQ4mePkvSl/2fVWB1&#10;4f3X68/7+LTWflqZ2e63DUoN+t3qA0SkLj7F/+6tSfMn8PglHS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MBo7BAAAA2wAAAA8AAAAAAAAAAAAAAAAAmAIAAGRycy9kb3du&#10;cmV2LnhtbFBLBQYAAAAABAAEAPUAAACGAwAAAAA=&#10;" strokecolor="black [3040]"/>
                  <v:shape id="15 Cuadro de texto" o:spid="_x0000_s1034" type="#_x0000_t202" style="position:absolute;width:9461;height:5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6D1E53" w:rsidRPr="006D1E53" w:rsidRDefault="006D1E53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Nombre</w:t>
                          </w:r>
                        </w:p>
                      </w:txbxContent>
                    </v:textbox>
                  </v:shape>
                </v:group>
                <v:group id="22 Grupo" o:spid="_x0000_s1035" style="position:absolute;left:-9389;top:14666;width:21647;height:2870;rotation:-90" coordsize="28047,2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sJ2fFAAAA2wAA&#10;AA8AAAAAAAAAAAAAAAAAqgIAAGRycy9kb3ducmV2LnhtbFBLBQYAAAAABAAEAPoAAACcAwAAAAA=&#10;">
                  <v:shape id="20 Recortar rectángulo de esquina diagonal" o:spid="_x0000_s1036" style="position:absolute;width:27219;height:2870;visibility:visible;mso-wrap-style:square;v-text-anchor:middle" coordsize="2721935,287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zEsEA&#10;AADbAAAADwAAAGRycy9kb3ducmV2LnhtbERP3WrCMBS+H/gO4Qi7WxOFidRGkYEgY1Cre4Cz5piW&#10;NSelyWzn0y8XAy8/vv9iN7lO3GgIrWcNi0yBIK69adlq+LwcXtYgQkQ22HkmDb8UYLedPRWYGz9y&#10;RbdztCKFcMhRQxNjn0sZ6oYchsz3xIm7+sFhTHCw0gw4pnDXyaVSK+mw5dTQYE9vDdXf5x+nwZYn&#10;9XGx1aH82t+r0+t9pXp+1/p5Pu03ICJN8SH+dx+NhmVan76k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ucxLBAAAA2wAAAA8AAAAAAAAAAAAAAAAAmAIAAGRycy9kb3du&#10;cmV2LnhtbFBLBQYAAAAABAAEAPUAAACGAwAAAAA=&#10;" path="m,l2674088,r47847,47847l2721935,287079r,l47847,287079,,239232,,xe" filled="f" stroked="f">
                    <v:shadow on="t" color="black" opacity="24903f" origin=",.5" offset="0,.55556mm"/>
                    <v:path arrowok="t" o:connecttype="custom" o:connectlocs="0,0;2674088,0;2721935,47847;2721935,287079;2721935,287079;47847,287079;0,239232;0,0" o:connectangles="0,0,0,0,0,0,0,0"/>
                  </v:shape>
                  <v:shape id="21 Cuadro de texto" o:spid="_x0000_s1037" type="#_x0000_t202" style="position:absolute;width:28047;height:2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042926" w:rsidRPr="00181FE9" w:rsidRDefault="00042926">
                          <w:pPr>
                            <w:rPr>
                              <w:rFonts w:ascii="Centaur" w:hAnsi="Centaur" w:cs="Times New Roman"/>
                              <w:i/>
                              <w:sz w:val="28"/>
                            </w:rPr>
                          </w:pPr>
                          <w:r w:rsidRPr="00181FE9">
                            <w:rPr>
                              <w:rFonts w:ascii="Centaur" w:hAnsi="Centaur" w:cs="Times New Roman"/>
                              <w:i/>
                              <w:sz w:val="28"/>
                            </w:rPr>
                            <w:t>DATOS PERSONALES</w:t>
                          </w:r>
                        </w:p>
                      </w:txbxContent>
                    </v:textbox>
                  </v:shape>
                </v:group>
                <v:shape id="26 Cuadro de texto" o:spid="_x0000_s1038" type="#_x0000_t202" style="position:absolute;left:15490;top:356;width:33382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042926" w:rsidRPr="006D1E53" w:rsidRDefault="00FF1B25" w:rsidP="00042926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José Daniel Díaz Quevedo</w:t>
                        </w:r>
                        <w:r w:rsidR="001252B9"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v:group id="28 Grupo" o:spid="_x0000_s1039" style="position:absolute;left:3496;top:10331;width:12757;height:5315" coordsize="12757,5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29 Abrir llave" o:spid="_x0000_s1040" type="#_x0000_t87" style="position:absolute;left:8293;width:4464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jrcMA&#10;AADbAAAADwAAAGRycy9kb3ducmV2LnhtbESPQWsCMRSE7wX/Q3iCl6JZPYiuRlGpUHrTVsHbI3nu&#10;Lm5ewiZ1t/++EQSPw8x8wyzXna3FnZpQOVYwHmUgiLUzFRcKfr73wxmIEJEN1o5JwR8FWK96b0vM&#10;jWv5QPdjLESCcMhRQRmjz6UMuiSLYeQ8cfKurrEYk2wKaRpsE9zWcpJlU2mx4rRQoqddSfp2/LUK&#10;rC68/3g/zcfnrfbTysy+Lm1QatDvNgsQkbr4Cj/bn0bBZA6PL+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FjrcMAAADbAAAADwAAAAAAAAAAAAAAAACYAgAAZHJzL2Rv&#10;d25yZXYueG1sUEsFBgAAAAAEAAQA9QAAAIgDAAAAAA==&#10;" strokecolor="black [3040]"/>
                  <v:shape id="30 Cuadro de texto" o:spid="_x0000_s1041" type="#_x0000_t202" style="position:absolute;width:9461;height:5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<v:textbox>
                      <w:txbxContent>
                        <w:p w:rsidR="001252B9" w:rsidRPr="006D1E53" w:rsidRDefault="001252B9" w:rsidP="001252B9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dad</w:t>
                          </w:r>
                        </w:p>
                      </w:txbxContent>
                    </v:textbox>
                  </v:shape>
                </v:group>
                <v:shape id="34 Cuadro de texto" o:spid="_x0000_s1042" type="#_x0000_t202" style="position:absolute;left:15846;top:10687;width:10332;height: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1252B9" w:rsidRPr="006D1E53" w:rsidRDefault="009E2ED5" w:rsidP="001252B9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0</w:t>
                        </w:r>
                        <w:bookmarkStart w:id="1" w:name="_GoBack"/>
                        <w:bookmarkEnd w:id="1"/>
                        <w:r w:rsidR="001252B9">
                          <w:rPr>
                            <w:sz w:val="28"/>
                          </w:rPr>
                          <w:t xml:space="preserve"> años.</w:t>
                        </w:r>
                      </w:p>
                    </w:txbxContent>
                  </v:textbox>
                </v:shape>
                <v:group id="36 Grupo" o:spid="_x0000_s1043" style="position:absolute;left:3377;top:14606;width:12757;height:5315" coordorigin=",-541" coordsize="12757,5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37 Abrir llave" o:spid="_x0000_s1044" type="#_x0000_t87" style="position:absolute;left:8293;width:4464;height:4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vEmcMA&#10;AADbAAAADwAAAGRycy9kb3ducmV2LnhtbESPQWsCMRSE70L/Q3gFL0WzKljdGqUVBemttgq9PZLn&#10;7uLmJWyiu/57Uyh4HGbmG2ax6mwtrtSEyrGC0TADQaydqbhQ8PO9HcxAhIhssHZMCm4UYLV86i0w&#10;N67lL7ruYyEShEOOCsoYfS5l0CVZDEPniZN3co3FmGRTSNNgm+C2luMsm0qLFaeFEj2tS9Ln/cUq&#10;sLrwfvNymI+OH9pPKzP7/G2DUv3n7v0NRKQuPsL/7Z1RMHmFv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vEmcMAAADbAAAADwAAAAAAAAAAAAAAAACYAgAAZHJzL2Rv&#10;d25yZXYueG1sUEsFBgAAAAAEAAQA9QAAAIgDAAAAAA==&#10;" strokecolor="black [3040]"/>
                  <v:shape id="38 Cuadro de texto" o:spid="_x0000_s1045" type="#_x0000_t202" style="position:absolute;top:-541;width:9461;height:5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<v:textbox>
                      <w:txbxContent>
                        <w:p w:rsidR="00D3121D" w:rsidRPr="006D1E53" w:rsidRDefault="009F02EA" w:rsidP="00D3121D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stado Civil</w:t>
                          </w:r>
                        </w:p>
                      </w:txbxContent>
                    </v:textbox>
                  </v:shape>
                </v:group>
                <v:shape id="39 Cuadro de texto" o:spid="_x0000_s1046" type="#_x0000_t202" style="position:absolute;left:16321;top:15912;width:7838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9F02EA" w:rsidRPr="006D1E53" w:rsidRDefault="009F02EA" w:rsidP="009F02EA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oltero.</w:t>
                        </w:r>
                      </w:p>
                    </w:txbxContent>
                  </v:textbox>
                </v:shape>
                <v:group id="40 Grupo" o:spid="_x0000_s1047" style="position:absolute;left:3496;top:26006;width:12757;height:5741" coordorigin=",318" coordsize="12757,5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41 Abrir llave" o:spid="_x0000_s1048" type="#_x0000_t87" style="position:absolute;left:8293;top:318;width:4464;height:4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8y8MA&#10;AADbAAAADwAAAGRycy9kb3ducmV2LnhtbESPzWrDMBCE74W8g9hAbo3sEkpxI5sSMOQQEurW98Va&#10;/1Br5Uhq7Lx9VSj0OMzMN8y+WMwobuT8YFlBuk1AEDdWD9wp+PwoH19A+ICscbRMCu7kochXD3vM&#10;tJ35nW5V6ESEsM9QQR/ClEnpm54M+q2diKPXWmcwROk6qR3OEW5G+ZQkz9LgwHGhx4kOPTVf1bdR&#10;4C5yKJe7b+t6PlaXc8CyPl2V2qyXt1cQgZbwH/5rH7WCXQq/X+I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I8y8MAAADbAAAADwAAAAAAAAAAAAAAAACYAgAAZHJzL2Rv&#10;d25yZXYueG1sUEsFBgAAAAAEAAQA9QAAAIgDAAAAAA==&#10;" adj="1646" strokecolor="black [3040]"/>
                  <v:shape id="42 Cuadro de texto" o:spid="_x0000_s1049" type="#_x0000_t202" style="position:absolute;top:744;width:9461;height:5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:rsidR="009F02EA" w:rsidRPr="006D1E53" w:rsidRDefault="009F02EA" w:rsidP="009F02EA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Teléfono</w:t>
                          </w:r>
                        </w:p>
                      </w:txbxContent>
                    </v:textbox>
                  </v:shape>
                </v:group>
                <v:shape id="43 Cuadro de texto" o:spid="_x0000_s1050" type="#_x0000_t202" style="position:absolute;left:15965;top:25769;width:10211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9F02EA" w:rsidRPr="006D1E53" w:rsidRDefault="009F02EA" w:rsidP="009F02EA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  <w:r w:rsidR="00FF1B25">
                          <w:rPr>
                            <w:sz w:val="28"/>
                          </w:rPr>
                          <w:t>818-2204</w:t>
                        </w:r>
                      </w:p>
                    </w:txbxContent>
                  </v:textbox>
                </v:shape>
                <v:group id="52 Grupo" o:spid="_x0000_s1051" style="position:absolute;left:3139;top:4631;width:12859;height:5740" coordorigin="-106,-904" coordsize="12863,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53 Abrir llave" o:spid="_x0000_s1052" type="#_x0000_t87" style="position:absolute;left:8293;top:-413;width:4464;height:4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nOsMA&#10;AADbAAAADwAAAGRycy9kb3ducmV2LnhtbESPQWsCMRSE70L/Q3gFL6JZlYpujdKKgvRWW4XeHslz&#10;d3HzEjbRXf+9KRR6HGbmG2a57mwtbtSEyrGC8SgDQaydqbhQ8P21G85BhIhssHZMCu4UYL166i0x&#10;N67lT7odYiEShEOOCsoYfS5l0CVZDCPniZN3do3FmGRTSNNgm+C2lpMsm0mLFaeFEj1tStKXw9Uq&#10;sLrwfjs4Lsand+1nlZl//LRBqf5z9/YKIlIX/8N/7b1R8DKF3y/p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8nOsMAAADbAAAADwAAAAAAAAAAAAAAAACYAgAAZHJzL2Rv&#10;d25yZXYueG1sUEsFBgAAAAAEAAQA9QAAAIgDAAAAAA==&#10;" strokecolor="black [3040]"/>
                  <v:shape id="54 Cuadro de texto" o:spid="_x0000_s1053" type="#_x0000_t202" style="position:absolute;left:-106;top:-904;width:10421;height:6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<v:textbox>
                      <w:txbxContent>
                        <w:p w:rsidR="00181FE9" w:rsidRPr="006D1E53" w:rsidRDefault="00181FE9" w:rsidP="00181FE9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Fecha de Nacimiento</w:t>
                          </w:r>
                        </w:p>
                      </w:txbxContent>
                    </v:textbox>
                  </v:shape>
                </v:group>
                <v:shape id="55 Cuadro de texto" o:spid="_x0000_s1054" type="#_x0000_t202" style="position:absolute;left:15609;top:5581;width:33382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181FE9" w:rsidRPr="006D1E53" w:rsidRDefault="00FF1B25" w:rsidP="00181FE9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0/03/1998</w:t>
                        </w:r>
                      </w:p>
                    </w:txbxContent>
                  </v:textbox>
                </v:shape>
                <v:group id="56 Grupo" o:spid="_x0000_s1055" style="position:absolute;left:3496;top:21019;width:12757;height:4356" coordorigin=",318" coordsize="12757,5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57 Abrir llave" o:spid="_x0000_s1056" type="#_x0000_t87" style="position:absolute;left:8293;top:318;width:4464;height:5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4DX8QA&#10;AADbAAAADwAAAGRycy9kb3ducmV2LnhtbESPzWrDMBCE74W+g9hCLqWRE0gb3MihFAI5BZwfn7fW&#10;xnZtrVxJiZ23rwqBHoeZ+YZZrUfTiSs531hWMJsmIIhLqxuuFBwPm5clCB+QNXaWScGNPKyzx4cV&#10;ptoOnNN1HyoRIexTVFCH0KdS+rImg35qe+Lona0zGKJ0ldQOhwg3nZwnyas02HBcqLGnz5rKdn8x&#10;Cs5N/iV/lt/ueVeeFqFoTV9QodTkafx4BxFoDP/he3urFSze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A1/EAAAA2wAAAA8AAAAAAAAAAAAAAAAAmAIAAGRycy9k&#10;b3ducmV2LnhtbFBLBQYAAAAABAAEAPUAAACJAwAAAAA=&#10;" adj="1551" strokecolor="black [3040]"/>
                  <v:shape id="58 Cuadro de texto" o:spid="_x0000_s1057" type="#_x0000_t202" style="position:absolute;top:744;width:9461;height:5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<v:textbox>
                      <w:txbxContent>
                        <w:p w:rsidR="00181FE9" w:rsidRPr="006D1E53" w:rsidRDefault="00181FE9" w:rsidP="00181FE9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DPI</w:t>
                          </w:r>
                        </w:p>
                      </w:txbxContent>
                    </v:textbox>
                  </v:shape>
                </v:group>
                <v:shape id="59 Cuadro de texto" o:spid="_x0000_s1058" type="#_x0000_t202" style="position:absolute;left:15490;top:21375;width:14436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:rsidR="00270FFC" w:rsidRPr="006D1E53" w:rsidRDefault="0091430E" w:rsidP="00270FF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037939960110</w:t>
                        </w:r>
                      </w:p>
                    </w:txbxContent>
                  </v:textbox>
                </v:shape>
                <v:group id="113 Grupo" o:spid="_x0000_s1059" style="position:absolute;left:3377;top:32063;width:12656;height:4642" coordsize="12657,4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91 Abrir llave" o:spid="_x0000_s1060" type="#_x0000_t87" style="position:absolute;left:8193;width:4464;height:4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iv8YA&#10;AADbAAAADwAAAGRycy9kb3ducmV2LnhtbESPQWvCQBSE7wX/w/KE3urGQsVGVxGptIoGjF68PbLP&#10;JJp9m2a3Gvvr3ULB4zAz3zDjaWsqcaHGlZYV9HsRCOLM6pJzBfvd4mUIwnlkjZVlUnAjB9NJ52mM&#10;sbZX3tIl9bkIEHYxKii8r2MpXVaQQdezNXHwjrYx6INscqkbvAa4qeRrFA2kwZLDQoE1zQvKzumP&#10;UfA7/0i+Z5vDYnl8WyWnNDnf1p97pZ677WwEwlPrH+H/9pdW8N6Hvy/hB8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Xiv8YAAADbAAAADwAAAAAAAAAAAAAAAACYAgAAZHJz&#10;L2Rvd25yZXYueG1sUEsFBgAAAAAEAAQA9QAAAIsDAAAAAA==&#10;" adj="1729" strokecolor="black [3040]"/>
                  <v:shape id="92 Cuadro de texto" o:spid="_x0000_s1061" type="#_x0000_t202" style="position:absolute;top:593;width:7359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  <v:textbox>
                      <w:txbxContent>
                        <w:p w:rsidR="00324D43" w:rsidRPr="006D1E53" w:rsidRDefault="00324D43" w:rsidP="00324D43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-mail</w:t>
                          </w:r>
                        </w:p>
                      </w:txbxContent>
                    </v:textbox>
                  </v:shape>
                </v:group>
                <v:shape id="97 Cuadro de texto" o:spid="_x0000_s1062" type="#_x0000_t202" style="position:absolute;left:15846;top:32894;width:23273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<v:textbox>
                    <w:txbxContent>
                      <w:p w:rsidR="00C80CA8" w:rsidRPr="006D1E53" w:rsidRDefault="0091430E" w:rsidP="00C80CA8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iaz</w:t>
                        </w:r>
                        <w:r w:rsidR="00FF1B25">
                          <w:rPr>
                            <w:sz w:val="28"/>
                          </w:rPr>
                          <w:t>quevedoj06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119B" w:rsidRPr="0080119B" w:rsidRDefault="0080119B" w:rsidP="0080119B"/>
    <w:p w:rsidR="0080119B" w:rsidRPr="0080119B" w:rsidRDefault="0080119B" w:rsidP="0080119B"/>
    <w:p w:rsidR="0080119B" w:rsidRPr="0080119B" w:rsidRDefault="0080119B" w:rsidP="0080119B"/>
    <w:p w:rsidR="0080119B" w:rsidRDefault="0080119B" w:rsidP="0080119B"/>
    <w:p w:rsidR="0059627A" w:rsidRDefault="00741E7E" w:rsidP="0080119B">
      <w:pPr>
        <w:tabs>
          <w:tab w:val="left" w:pos="5640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86559" behindDoc="0" locked="0" layoutInCell="1" allowOverlap="1" wp14:anchorId="23A0DB13" wp14:editId="6D013E71">
                <wp:simplePos x="0" y="0"/>
                <wp:positionH relativeFrom="column">
                  <wp:posOffset>-5109689</wp:posOffset>
                </wp:positionH>
                <wp:positionV relativeFrom="paragraph">
                  <wp:posOffset>346392</wp:posOffset>
                </wp:positionV>
                <wp:extent cx="10824210" cy="45085"/>
                <wp:effectExtent l="0" t="1588" r="13653" b="13652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0824210" cy="450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6" style="position:absolute;margin-left:-402.35pt;margin-top:27.25pt;width:852.3pt;height:3.55pt;rotation:-90;flip:y;z-index:251586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" fillcolor="white [3201]" strokecolor="#bfbfbf [2412]" strokeweight=".25pt"/>
            </w:pict>
          </mc:Fallback>
        </mc:AlternateContent>
      </w:r>
    </w:p>
    <w:p w:rsidR="0059627A" w:rsidRDefault="00FF1B25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53D4AC0" wp14:editId="7B699884">
                <wp:simplePos x="0" y="0"/>
                <wp:positionH relativeFrom="column">
                  <wp:posOffset>593766</wp:posOffset>
                </wp:positionH>
                <wp:positionV relativeFrom="paragraph">
                  <wp:posOffset>2456370</wp:posOffset>
                </wp:positionV>
                <wp:extent cx="6093184" cy="2139950"/>
                <wp:effectExtent l="0" t="0" r="0" b="0"/>
                <wp:wrapNone/>
                <wp:docPr id="35" name="3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3184" cy="2139950"/>
                          <a:chOff x="0" y="0"/>
                          <a:chExt cx="6093873" cy="2139950"/>
                        </a:xfrm>
                      </wpg:grpSpPr>
                      <wpg:grpSp>
                        <wpg:cNvPr id="23" name="23 Grupo"/>
                        <wpg:cNvGrpSpPr/>
                        <wpg:grpSpPr>
                          <a:xfrm rot="16200000">
                            <a:off x="-926465" y="926465"/>
                            <a:ext cx="2139950" cy="287020"/>
                            <a:chOff x="0" y="-156"/>
                            <a:chExt cx="2721935" cy="287235"/>
                          </a:xfrm>
                          <a:noFill/>
                        </wpg:grpSpPr>
                        <wps:wsp>
                          <wps:cNvPr id="24" name="24 Recortar rectángulo de esquina diagonal"/>
                          <wps:cNvSpPr/>
                          <wps:spPr>
                            <a:xfrm>
                              <a:off x="0" y="0"/>
                              <a:ext cx="2721935" cy="287079"/>
                            </a:xfrm>
                            <a:prstGeom prst="snip2Diag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25 Cuadro de texto"/>
                          <wps:cNvSpPr txBox="1"/>
                          <wps:spPr>
                            <a:xfrm>
                              <a:off x="311" y="-156"/>
                              <a:ext cx="2721552" cy="286843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2926" w:rsidRPr="00181FE9" w:rsidRDefault="00042926" w:rsidP="00042926">
                                <w:pPr>
                                  <w:rPr>
                                    <w:rFonts w:ascii="Centaur" w:hAnsi="Centaur" w:cs="Times New Roman"/>
                                    <w:i/>
                                    <w:sz w:val="28"/>
                                  </w:rPr>
                                </w:pPr>
                                <w:r w:rsidRPr="00181FE9">
                                  <w:rPr>
                                    <w:rFonts w:ascii="Centaur" w:hAnsi="Centaur" w:cs="Times New Roman"/>
                                    <w:i/>
                                    <w:sz w:val="28"/>
                                  </w:rPr>
                                  <w:t>ESTUDIOS REALIZ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" name="3 Grupo"/>
                        <wpg:cNvGrpSpPr/>
                        <wpg:grpSpPr>
                          <a:xfrm>
                            <a:off x="409510" y="387005"/>
                            <a:ext cx="1551185" cy="692137"/>
                            <a:chOff x="0" y="179241"/>
                            <a:chExt cx="1552186" cy="693083"/>
                          </a:xfrm>
                        </wpg:grpSpPr>
                        <wps:wsp>
                          <wps:cNvPr id="4" name="4 Abrir llave"/>
                          <wps:cNvSpPr/>
                          <wps:spPr>
                            <a:xfrm>
                              <a:off x="1105781" y="179241"/>
                              <a:ext cx="446405" cy="693083"/>
                            </a:xfrm>
                            <a:prstGeom prst="leftBrac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8 Cuadro de texto"/>
                          <wps:cNvSpPr txBox="1"/>
                          <wps:spPr>
                            <a:xfrm>
                              <a:off x="0" y="254249"/>
                              <a:ext cx="946150" cy="4831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3D60" w:rsidRPr="006D1E53" w:rsidRDefault="00513D60" w:rsidP="00513D60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Prima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9 Grupo"/>
                        <wpg:cNvGrpSpPr/>
                        <wpg:grpSpPr>
                          <a:xfrm>
                            <a:off x="434408" y="1169909"/>
                            <a:ext cx="1551304" cy="594360"/>
                            <a:chOff x="24914" y="333057"/>
                            <a:chExt cx="1552305" cy="595340"/>
                          </a:xfrm>
                        </wpg:grpSpPr>
                        <wps:wsp>
                          <wps:cNvPr id="11" name="11 Abrir llave"/>
                          <wps:cNvSpPr/>
                          <wps:spPr>
                            <a:xfrm>
                              <a:off x="1130814" y="333057"/>
                              <a:ext cx="446405" cy="520316"/>
                            </a:xfrm>
                            <a:prstGeom prst="leftBrac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18 Cuadro de texto"/>
                          <wps:cNvSpPr txBox="1"/>
                          <wps:spPr>
                            <a:xfrm>
                              <a:off x="24914" y="396902"/>
                              <a:ext cx="946150" cy="531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3D60" w:rsidRPr="006D1E53" w:rsidRDefault="00513D60" w:rsidP="00513D60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Básic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46 Cuadro de texto"/>
                        <wps:cNvSpPr txBox="1"/>
                        <wps:spPr>
                          <a:xfrm>
                            <a:off x="1859154" y="409438"/>
                            <a:ext cx="4234719" cy="760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1B25" w:rsidRDefault="00FF1B25" w:rsidP="00FF1B25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Colegio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Cristiano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“La Estrella”.</w:t>
                              </w:r>
                            </w:p>
                            <w:p w:rsidR="00FF1B25" w:rsidRPr="006D1E53" w:rsidRDefault="00FF1B25" w:rsidP="00FF1B25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scuela Oficial Rural Mixta “Ana Margarita Richardson”</w:t>
                              </w:r>
                            </w:p>
                            <w:p w:rsidR="00996B9F" w:rsidRPr="006D1E53" w:rsidRDefault="00996B9F" w:rsidP="00996B9F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Cuadro de texto"/>
                        <wps:cNvSpPr txBox="1"/>
                        <wps:spPr>
                          <a:xfrm>
                            <a:off x="1859447" y="1264912"/>
                            <a:ext cx="408749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B9F" w:rsidRPr="006D1E53" w:rsidRDefault="00790C46" w:rsidP="00996B9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olegio Panamerican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5 Grupo" o:spid="_x0000_s1063" style="position:absolute;margin-left:46.75pt;margin-top:193.4pt;width:479.8pt;height:168.5pt;z-index:251701248;mso-width-relative:margin;mso-height-relative:margin" coordsize="60938,2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">
                <v:group id="23 Grupo" o:spid="_x0000_s1064" style="position:absolute;left:-9265;top:9265;width:21399;height:2870;rotation:-90" coordorigin=",-1" coordsize="27219,2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IL8xgAAANsA&#10;AAAPAAAAAAAAAAAAAAAAAKoCAABkcnMvZG93bnJldi54bWxQSwUGAAAAAAQABAD6AAAAnQMAAAAA&#10;">
                  <v:shape id="24 Recortar rectángulo de esquina diagonal" o:spid="_x0000_s1065" style="position:absolute;width:27219;height:2870;visibility:visible;mso-wrap-style:square;v-text-anchor:middle" coordsize="2721935,287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1EcMA&#10;AADbAAAADwAAAGRycy9kb3ducmV2LnhtbESP0WoCMRRE3wX/IVyhb5oorcjWKCIIpQi66gfcbq7Z&#10;xc3Nskl169ebguDjMDNnmPmyc7W4UhsqzxrGIwWCuPCmYqvhdNwMZyBCRDZYeyYNfxRguej35pgZ&#10;f+OcrodoRYJwyFBDGWOTSRmKkhyGkW+Ik3f2rcOYZGulafGW4K6WE6Wm0mHFaaHEhtYlFZfDr9Ng&#10;d3u1Pdp8s/tZ3fP9x32qGv7W+m3QrT5BROriK/xsfxkNk3f4/5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V1EcMAAADbAAAADwAAAAAAAAAAAAAAAACYAgAAZHJzL2Rv&#10;d25yZXYueG1sUEsFBgAAAAAEAAQA9QAAAIgDAAAAAA==&#10;" path="m,l2674088,r47847,47847l2721935,287079r,l47847,287079,,239232,,xe" filled="f" stroked="f">
                    <v:shadow on="t" color="black" opacity="24903f" origin=",.5" offset="0,.55556mm"/>
                    <v:path arrowok="t" o:connecttype="custom" o:connectlocs="0,0;2674088,0;2721935,47847;2721935,287079;2721935,287079;47847,287079;0,239232;0,0" o:connectangles="0,0,0,0,0,0,0,0"/>
                  </v:shape>
                  <v:shape id="25 Cuadro de texto" o:spid="_x0000_s1066" type="#_x0000_t202" style="position:absolute;left:3;top:-1;width:27215;height:2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<v:textbox>
                      <w:txbxContent>
                        <w:p w:rsidR="00042926" w:rsidRPr="00181FE9" w:rsidRDefault="00042926" w:rsidP="00042926">
                          <w:pPr>
                            <w:rPr>
                              <w:rFonts w:ascii="Centaur" w:hAnsi="Centaur" w:cs="Times New Roman"/>
                              <w:i/>
                              <w:sz w:val="28"/>
                            </w:rPr>
                          </w:pPr>
                          <w:r w:rsidRPr="00181FE9">
                            <w:rPr>
                              <w:rFonts w:ascii="Centaur" w:hAnsi="Centaur" w:cs="Times New Roman"/>
                              <w:i/>
                              <w:sz w:val="28"/>
                            </w:rPr>
                            <w:t>ESTUDIOS REALIZADOS</w:t>
                          </w:r>
                        </w:p>
                      </w:txbxContent>
                    </v:textbox>
                  </v:shape>
                </v:group>
                <v:group id="3 Grupo" o:spid="_x0000_s1067" style="position:absolute;left:4095;top:3870;width:15511;height:6921" coordorigin=",1792" coordsize="15521,6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4 Abrir llave" o:spid="_x0000_s1068" type="#_x0000_t87" style="position:absolute;left:11057;top:1792;width:4464;height:6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AnVMEA&#10;AADaAAAADwAAAGRycy9kb3ducmV2LnhtbESPT2sCMRTE7wW/Q3hCbzVrKUW2RinFguBp/YPXR/Ka&#10;Xdy8rElc129vCoLHYWZ+w8yXg2tFTyE2nhVMJwUIYu1Nw1bBfvf7NgMRE7LB1jMpuFGE5WL0MsfS&#10;+CtX1G+TFRnCsUQFdUpdKWXUNTmME98RZ+/PB4cpy2ClCXjNcNfK96L4lA4bzgs1dvRTkz5tL07B&#10;sVrPznaz8mR1n07H6SHoqlXqdTx8f4FINKRn+NFeGwUf8H8l3w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gJ1TBAAAA2gAAAA8AAAAAAAAAAAAAAAAAmAIAAGRycy9kb3du&#10;cmV2LnhtbFBLBQYAAAAABAAEAPUAAACGAwAAAAA=&#10;" adj="1159" strokecolor="black [3040]"/>
                  <v:shape id="8 Cuadro de texto" o:spid="_x0000_s1069" type="#_x0000_t202" style="position:absolute;top:2542;width:9461;height:4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>
                      <w:txbxContent>
                        <w:p w:rsidR="00513D60" w:rsidRPr="006D1E53" w:rsidRDefault="00513D60" w:rsidP="00513D6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Primaria</w:t>
                          </w:r>
                        </w:p>
                      </w:txbxContent>
                    </v:textbox>
                  </v:shape>
                </v:group>
                <v:group id="9 Grupo" o:spid="_x0000_s1070" style="position:absolute;left:4344;top:11699;width:15513;height:5943" coordorigin="249,3330" coordsize="15523,5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11 Abrir llave" o:spid="_x0000_s1071" type="#_x0000_t87" style="position:absolute;left:11308;top:3330;width:4464;height:5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cfgb8A&#10;AADbAAAADwAAAGRycy9kb3ducmV2LnhtbERPTYvCMBC9C/6HMMLebKqISNcoIipeVlCXPQ/NbFva&#10;TEoTbXZ/vREEb/N4n7NcB9OIO3WusqxgkqQgiHOrKy4UfF/34wUI55E1NpZJwR85WK+GgyVm2vZ8&#10;pvvFFyKGsMtQQel9m0np8pIMusS2xJH7tZ1BH2FXSN1hH8NNI6dpOpcGK44NJba0LSmvLzej4Nba&#10;w06G3c//7KsOTXooTlT3Sn2MwuYThKfg3+KX+6jj/Ak8f4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Vx+BvwAAANsAAAAPAAAAAAAAAAAAAAAAAJgCAABkcnMvZG93bnJl&#10;di54bWxQSwUGAAAAAAQABAD1AAAAhAMAAAAA&#10;" adj="1544" strokecolor="black [3040]"/>
                  <v:shape id="18 Cuadro de texto" o:spid="_x0000_s1072" type="#_x0000_t202" style="position:absolute;left:249;top:3969;width:9461;height:5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513D60" w:rsidRPr="006D1E53" w:rsidRDefault="00513D60" w:rsidP="00513D6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Básicos</w:t>
                          </w:r>
                        </w:p>
                      </w:txbxContent>
                    </v:textbox>
                  </v:shape>
                </v:group>
                <v:shape id="46 Cuadro de texto" o:spid="_x0000_s1073" type="#_x0000_t202" style="position:absolute;left:18591;top:4094;width:42347;height:7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:rsidR="00FF1B25" w:rsidRDefault="00FF1B25" w:rsidP="00FF1B25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olegio Cristiano “La Estrella”.</w:t>
                        </w:r>
                      </w:p>
                      <w:p w:rsidR="00FF1B25" w:rsidRPr="006D1E53" w:rsidRDefault="00FF1B25" w:rsidP="00FF1B25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scuela Oficial Rural Mixta “Ana Margarita Richardson”</w:t>
                        </w:r>
                      </w:p>
                      <w:p w:rsidR="00996B9F" w:rsidRPr="006D1E53" w:rsidRDefault="00996B9F" w:rsidP="00996B9F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47 Cuadro de texto" o:spid="_x0000_s1074" type="#_x0000_t202" style="position:absolute;left:18594;top:12649;width:40875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996B9F" w:rsidRPr="006D1E53" w:rsidRDefault="00790C46" w:rsidP="00996B9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olegio Panamerican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34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0047E65" wp14:editId="7771D675">
                <wp:simplePos x="0" y="0"/>
                <wp:positionH relativeFrom="column">
                  <wp:posOffset>2118360</wp:posOffset>
                </wp:positionH>
                <wp:positionV relativeFrom="paragraph">
                  <wp:posOffset>1104900</wp:posOffset>
                </wp:positionV>
                <wp:extent cx="1009015" cy="328930"/>
                <wp:effectExtent l="0" t="0" r="0" b="0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2EA" w:rsidRPr="006D1E53" w:rsidRDefault="00FF1B25" w:rsidP="009F02E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140-99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uadro de texto" o:spid="_x0000_s1075" type="#_x0000_t202" style="position:absolute;margin-left:166.8pt;margin-top:87pt;width:79.45pt;height:25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" filled="f" stroked="f" strokeweight=".5pt">
                <v:textbox>
                  <w:txbxContent>
                    <w:p w:rsidR="009F02EA" w:rsidRPr="006D1E53" w:rsidRDefault="00FF1B25" w:rsidP="009F02E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140-9942</w:t>
                      </w:r>
                    </w:p>
                  </w:txbxContent>
                </v:textbox>
              </v:shape>
            </w:pict>
          </mc:Fallback>
        </mc:AlternateContent>
      </w:r>
      <w:r w:rsidR="00D563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62A49DF" wp14:editId="0F60D192">
                <wp:simplePos x="0" y="0"/>
                <wp:positionH relativeFrom="column">
                  <wp:posOffset>277495</wp:posOffset>
                </wp:positionH>
                <wp:positionV relativeFrom="paragraph">
                  <wp:posOffset>1966595</wp:posOffset>
                </wp:positionV>
                <wp:extent cx="7645400" cy="318770"/>
                <wp:effectExtent l="0" t="0" r="0" b="5080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073" w:rsidRPr="00893073" w:rsidRDefault="00893073" w:rsidP="00893073">
                            <w:pP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93073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…</w:t>
                            </w: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Cuadro de texto" o:spid="_x0000_s1076" type="#_x0000_t202" style="position:absolute;margin-left:21.85pt;margin-top:154.85pt;width:602pt;height:25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" filled="f" stroked="f" strokeweight=".5pt">
                <v:textbox>
                  <w:txbxContent>
                    <w:p w:rsidR="00893073" w:rsidRPr="00893073" w:rsidRDefault="00893073" w:rsidP="00893073">
                      <w:pPr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893073">
                        <w:rPr>
                          <w:color w:val="000000" w:themeColor="text1"/>
                          <w:sz w:val="30"/>
                          <w:szCs w:val="30"/>
                        </w:rPr>
                        <w:t>…</w:t>
                      </w: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59627A">
        <w:br w:type="page"/>
      </w:r>
    </w:p>
    <w:p w:rsidR="008A425D" w:rsidRPr="0080119B" w:rsidRDefault="00790C46" w:rsidP="0080119B">
      <w:pPr>
        <w:tabs>
          <w:tab w:val="left" w:pos="5640"/>
        </w:tabs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8C8282" wp14:editId="0E777332">
                <wp:simplePos x="0" y="0"/>
                <wp:positionH relativeFrom="column">
                  <wp:posOffset>961390</wp:posOffset>
                </wp:positionH>
                <wp:positionV relativeFrom="paragraph">
                  <wp:posOffset>6221730</wp:posOffset>
                </wp:positionV>
                <wp:extent cx="1246505" cy="523240"/>
                <wp:effectExtent l="0" t="0" r="0" b="0"/>
                <wp:wrapNone/>
                <wp:docPr id="649" name="6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987" w:rsidRPr="006D1E53" w:rsidRDefault="00790C46" w:rsidP="00DE198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Griceld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Meri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49 Cuadro de texto" o:spid="_x0000_s1077" type="#_x0000_t202" style="position:absolute;margin-left:75.7pt;margin-top:489.9pt;width:98.15pt;height:41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" filled="f" stroked="f" strokeweight=".5pt">
                <v:textbox>
                  <w:txbxContent>
                    <w:p w:rsidR="00DE1987" w:rsidRPr="006D1E53" w:rsidRDefault="00790C46" w:rsidP="00DE198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Gricelda Mer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758858" wp14:editId="23FC8524">
                <wp:simplePos x="0" y="0"/>
                <wp:positionH relativeFrom="column">
                  <wp:posOffset>2090057</wp:posOffset>
                </wp:positionH>
                <wp:positionV relativeFrom="paragraph">
                  <wp:posOffset>6222670</wp:posOffset>
                </wp:positionV>
                <wp:extent cx="446174" cy="463138"/>
                <wp:effectExtent l="0" t="0" r="11430" b="13335"/>
                <wp:wrapNone/>
                <wp:docPr id="648" name="6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174" cy="463138"/>
                        </a:xfrm>
                        <a:prstGeom prst="leftBrac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8 Abrir llave" o:spid="_x0000_s1026" type="#_x0000_t87" style="position:absolute;margin-left:164.55pt;margin-top:489.95pt;width:35.15pt;height:36.4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" adj="1734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F7D502" wp14:editId="16B38CD0">
                <wp:simplePos x="0" y="0"/>
                <wp:positionH relativeFrom="column">
                  <wp:posOffset>2517569</wp:posOffset>
                </wp:positionH>
                <wp:positionV relativeFrom="paragraph">
                  <wp:posOffset>6293922</wp:posOffset>
                </wp:positionV>
                <wp:extent cx="973243" cy="329282"/>
                <wp:effectExtent l="0" t="0" r="0" b="0"/>
                <wp:wrapNone/>
                <wp:docPr id="651" name="6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243" cy="329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987" w:rsidRPr="006D1E53" w:rsidRDefault="00DE1987" w:rsidP="00DE198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eléfo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51 Cuadro de texto" o:spid="_x0000_s1078" type="#_x0000_t202" style="position:absolute;margin-left:198.25pt;margin-top:495.6pt;width:76.65pt;height:25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" filled="f" stroked="f" strokeweight=".5pt">
                <v:textbox>
                  <w:txbxContent>
                    <w:p w:rsidR="00DE1987" w:rsidRPr="006D1E53" w:rsidRDefault="00DE1987" w:rsidP="00DE198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eléfo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2F060AF" wp14:editId="3ABA1415">
                <wp:simplePos x="0" y="0"/>
                <wp:positionH relativeFrom="column">
                  <wp:posOffset>985652</wp:posOffset>
                </wp:positionH>
                <wp:positionV relativeFrom="paragraph">
                  <wp:posOffset>5557652</wp:posOffset>
                </wp:positionV>
                <wp:extent cx="1572260" cy="523004"/>
                <wp:effectExtent l="0" t="0" r="27940" b="0"/>
                <wp:wrapNone/>
                <wp:docPr id="126" name="12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260" cy="523004"/>
                          <a:chOff x="-1" y="-52245"/>
                          <a:chExt cx="1573237" cy="719497"/>
                        </a:xfrm>
                      </wpg:grpSpPr>
                      <wps:wsp>
                        <wps:cNvPr id="127" name="127 Abrir llave"/>
                        <wps:cNvSpPr/>
                        <wps:spPr>
                          <a:xfrm>
                            <a:off x="1126831" y="-52245"/>
                            <a:ext cx="446405" cy="637139"/>
                          </a:xfrm>
                          <a:prstGeom prst="leftBrac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640 Cuadro de texto"/>
                        <wps:cNvSpPr txBox="1"/>
                        <wps:spPr>
                          <a:xfrm>
                            <a:off x="-1" y="-52160"/>
                            <a:ext cx="1247370" cy="719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987" w:rsidRPr="006D1E53" w:rsidRDefault="00790C46" w:rsidP="00DE198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Guadalupe Escala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26 Grupo" o:spid="_x0000_s1079" style="position:absolute;margin-left:77.6pt;margin-top:437.6pt;width:123.8pt;height:41.2pt;z-index:251797504;mso-height-relative:margin" coordorigin=",-522" coordsize="15732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">
                <v:shape id="127 Abrir llave" o:spid="_x0000_s1080" type="#_x0000_t87" style="position:absolute;left:11268;top:-522;width:4464;height:6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7XMAA&#10;AADcAAAADwAAAGRycy9kb3ducmV2LnhtbERPTYvCMBC9L/gfwizsZdFUEZVu0yILQq929+BxaMa2&#10;tJmUJKvVX78RBG/zeJ+TFZMZxIWc7ywrWC4SEMS11R03Cn5/DvMdCB+QNQ6WScGNPBT57C3DVNsr&#10;H+lShUbEEPYpKmhDGFMpfd2SQb+wI3HkztYZDBG6RmqH1xhuBrlKko002HFsaHGk75bqvvozCnq3&#10;PHbr+ybU92qo8PRpy5FKpT7ep/0XiEBTeImf7lLH+astPJ6JF8j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B7XMAAAADcAAAADwAAAAAAAAAAAAAAAACYAgAAZHJzL2Rvd25y&#10;ZXYueG1sUEsFBgAAAAAEAAQA9QAAAIUDAAAAAA==&#10;" adj="1261" strokecolor="black [3040]"/>
                <v:shape id="640 Cuadro de texto" o:spid="_x0000_s1081" type="#_x0000_t202" style="position:absolute;top:-521;width:12473;height:7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+ps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1s9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UfqbEAAAA3AAAAA8AAAAAAAAAAAAAAAAAmAIAAGRycy9k&#10;b3ducmV2LnhtbFBLBQYAAAAABAAEAPUAAACJAwAAAAA=&#10;" filled="f" stroked="f" strokeweight=".5pt">
                  <v:textbox>
                    <w:txbxContent>
                      <w:p w:rsidR="00DE1987" w:rsidRPr="006D1E53" w:rsidRDefault="00790C46" w:rsidP="00DE198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Guadalupe Escala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FA142CC" wp14:editId="388C456E">
                <wp:simplePos x="0" y="0"/>
                <wp:positionH relativeFrom="column">
                  <wp:posOffset>3514725</wp:posOffset>
                </wp:positionH>
                <wp:positionV relativeFrom="paragraph">
                  <wp:posOffset>5687060</wp:posOffset>
                </wp:positionV>
                <wp:extent cx="1935480" cy="328930"/>
                <wp:effectExtent l="0" t="0" r="0" b="0"/>
                <wp:wrapNone/>
                <wp:docPr id="660" name="6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CE4" w:rsidRPr="006D1E53" w:rsidRDefault="00790C46" w:rsidP="007C6CE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710-6913</w:t>
                            </w:r>
                            <w:r w:rsidR="007C6CE4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60 Cuadro de texto" o:spid="_x0000_s1082" type="#_x0000_t202" style="position:absolute;margin-left:276.75pt;margin-top:447.8pt;width:152.4pt;height:25.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" filled="f" stroked="f" strokeweight=".5pt">
                <v:textbox>
                  <w:txbxContent>
                    <w:p w:rsidR="007C6CE4" w:rsidRPr="006D1E53" w:rsidRDefault="00790C46" w:rsidP="007C6CE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710-6913</w:t>
                      </w:r>
                      <w:r w:rsidR="007C6CE4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506513" wp14:editId="3F427B1F">
                <wp:simplePos x="0" y="0"/>
                <wp:positionH relativeFrom="column">
                  <wp:posOffset>2552065</wp:posOffset>
                </wp:positionH>
                <wp:positionV relativeFrom="paragraph">
                  <wp:posOffset>5687060</wp:posOffset>
                </wp:positionV>
                <wp:extent cx="972820" cy="328930"/>
                <wp:effectExtent l="0" t="0" r="0" b="0"/>
                <wp:wrapNone/>
                <wp:docPr id="642" name="6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987" w:rsidRPr="006D1E53" w:rsidRDefault="00DE1987" w:rsidP="00DE198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eléfo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42 Cuadro de texto" o:spid="_x0000_s1083" type="#_x0000_t202" style="position:absolute;margin-left:200.95pt;margin-top:447.8pt;width:76.6pt;height:25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" filled="f" stroked="f" strokeweight=".5pt">
                <v:textbox>
                  <w:txbxContent>
                    <w:p w:rsidR="00DE1987" w:rsidRPr="006D1E53" w:rsidRDefault="00DE1987" w:rsidP="00DE198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eléfo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747A196B" wp14:editId="0B2E10D1">
                <wp:simplePos x="0" y="0"/>
                <wp:positionH relativeFrom="column">
                  <wp:posOffset>961901</wp:posOffset>
                </wp:positionH>
                <wp:positionV relativeFrom="paragraph">
                  <wp:posOffset>4803526</wp:posOffset>
                </wp:positionV>
                <wp:extent cx="1572260" cy="498353"/>
                <wp:effectExtent l="0" t="0" r="27940" b="16510"/>
                <wp:wrapNone/>
                <wp:docPr id="79" name="7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260" cy="498353"/>
                          <a:chOff x="-1" y="-7111"/>
                          <a:chExt cx="1573188" cy="685682"/>
                        </a:xfrm>
                      </wpg:grpSpPr>
                      <wps:wsp>
                        <wps:cNvPr id="80" name="80 Abrir llave"/>
                        <wps:cNvSpPr/>
                        <wps:spPr>
                          <a:xfrm>
                            <a:off x="1126782" y="-7111"/>
                            <a:ext cx="446405" cy="685216"/>
                          </a:xfrm>
                          <a:prstGeom prst="leftBrac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81 Cuadro de texto"/>
                        <wps:cNvSpPr txBox="1"/>
                        <wps:spPr>
                          <a:xfrm>
                            <a:off x="-1" y="147076"/>
                            <a:ext cx="1247370" cy="531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3E81" w:rsidRPr="006D1E53" w:rsidRDefault="00790C46" w:rsidP="009B3E8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arlos Ova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9 Grupo" o:spid="_x0000_s1084" style="position:absolute;margin-left:75.75pt;margin-top:378.25pt;width:123.8pt;height:39.25pt;z-index:251795456;mso-height-relative:margin" coordorigin=",-71" coordsize="15731,6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">
                <v:shape id="80 Abrir llave" o:spid="_x0000_s1085" type="#_x0000_t87" style="position:absolute;left:11267;top:-71;width:4464;height:6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8gqsEA&#10;AADbAAAADwAAAGRycy9kb3ducmV2LnhtbERPXWvCMBR9H/gfwhV8m6lzDKlGEWEgCI5VQR+vzbUt&#10;bW5CErXu1y8Pgz0ezvdi1ZtO3MmHxrKCyTgDQVxa3XCl4Hj4fJ2BCBFZY2eZFDwpwGo5eFlgru2D&#10;v+lexEqkEA45KqhjdLmUoazJYBhbR5y4q/UGY4K+ktrjI4WbTr5l2Yc02HBqqNHRpqayLW5GAW/3&#10;O/90P5P9+TS1xfulje6rVWo07NdzEJH6+C/+c2+1gllan76kH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PIKrBAAAA2wAAAA8AAAAAAAAAAAAAAAAAmAIAAGRycy9kb3du&#10;cmV2LnhtbFBLBQYAAAAABAAEAPUAAACGAwAAAAA=&#10;" adj="1173" strokecolor="black [3040]"/>
                <v:shape id="81 Cuadro de texto" o:spid="_x0000_s1086" type="#_x0000_t202" style="position:absolute;top:1470;width:12473;height:5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9B3E81" w:rsidRPr="006D1E53" w:rsidRDefault="00790C46" w:rsidP="009B3E8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arlos Oval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147C79E" wp14:editId="39C1B9E3">
                <wp:simplePos x="0" y="0"/>
                <wp:positionH relativeFrom="column">
                  <wp:posOffset>3484245</wp:posOffset>
                </wp:positionH>
                <wp:positionV relativeFrom="paragraph">
                  <wp:posOffset>4916170</wp:posOffset>
                </wp:positionV>
                <wp:extent cx="1935480" cy="296545"/>
                <wp:effectExtent l="0" t="0" r="0" b="0"/>
                <wp:wrapNone/>
                <wp:docPr id="666" name="6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CE4" w:rsidRPr="006D1E53" w:rsidRDefault="00790C46" w:rsidP="007C6CE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240-7404</w:t>
                            </w:r>
                            <w:r w:rsidR="007C6CE4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66 Cuadro de texto" o:spid="_x0000_s1087" type="#_x0000_t202" style="position:absolute;margin-left:274.35pt;margin-top:387.1pt;width:152.4pt;height:23.3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" filled="f" stroked="f" strokeweight=".5pt">
                <v:textbox>
                  <w:txbxContent>
                    <w:p w:rsidR="007C6CE4" w:rsidRPr="006D1E53" w:rsidRDefault="00790C46" w:rsidP="007C6CE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240-7404</w:t>
                      </w:r>
                      <w:r w:rsidR="007C6CE4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80509DD" wp14:editId="545844C4">
                <wp:simplePos x="0" y="0"/>
                <wp:positionH relativeFrom="column">
                  <wp:posOffset>2516505</wp:posOffset>
                </wp:positionH>
                <wp:positionV relativeFrom="paragraph">
                  <wp:posOffset>4901639</wp:posOffset>
                </wp:positionV>
                <wp:extent cx="972820" cy="297815"/>
                <wp:effectExtent l="0" t="0" r="0" b="6985"/>
                <wp:wrapNone/>
                <wp:docPr id="96" name="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CA8" w:rsidRPr="006D1E53" w:rsidRDefault="00677F40" w:rsidP="00C80CA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eléfo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 Cuadro de texto" o:spid="_x0000_s1088" type="#_x0000_t202" style="position:absolute;margin-left:198.15pt;margin-top:385.95pt;width:76.6pt;height:23.4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" filled="f" stroked="f" strokeweight=".5pt">
                <v:textbox>
                  <w:txbxContent>
                    <w:p w:rsidR="00C80CA8" w:rsidRPr="006D1E53" w:rsidRDefault="00677F40" w:rsidP="00C80CA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eléfo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0FFFDA4" wp14:editId="77B22782">
                <wp:simplePos x="0" y="0"/>
                <wp:positionH relativeFrom="column">
                  <wp:posOffset>-421621</wp:posOffset>
                </wp:positionH>
                <wp:positionV relativeFrom="paragraph">
                  <wp:posOffset>5718016</wp:posOffset>
                </wp:positionV>
                <wp:extent cx="2518410" cy="368880"/>
                <wp:effectExtent l="0" t="0" r="0" b="0"/>
                <wp:wrapNone/>
                <wp:docPr id="65" name="6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518410" cy="368880"/>
                          <a:chOff x="-162638" y="-88056"/>
                          <a:chExt cx="2721937" cy="375134"/>
                        </a:xfrm>
                        <a:noFill/>
                      </wpg:grpSpPr>
                      <wps:wsp>
                        <wps:cNvPr id="66" name="66 Recortar rectángulo de esquina diagonal"/>
                        <wps:cNvSpPr/>
                        <wps:spPr>
                          <a:xfrm>
                            <a:off x="-162636" y="-1"/>
                            <a:ext cx="2721935" cy="287079"/>
                          </a:xfrm>
                          <a:prstGeom prst="snip2Diag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67 Cuadro de texto"/>
                        <wps:cNvSpPr txBox="1"/>
                        <wps:spPr>
                          <a:xfrm>
                            <a:off x="-162638" y="-88056"/>
                            <a:ext cx="2721552" cy="28684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627A" w:rsidRPr="00181FE9" w:rsidRDefault="0059627A" w:rsidP="0059627A">
                              <w:pPr>
                                <w:rPr>
                                  <w:rFonts w:ascii="Centaur" w:hAnsi="Centaur" w:cs="Times New Roman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Centaur" w:hAnsi="Centaur" w:cs="Times New Roman"/>
                                  <w:i/>
                                  <w:sz w:val="28"/>
                                </w:rPr>
                                <w:t>REFERENCIAS PERSON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65 Grupo" o:spid="_x0000_s1089" style="position:absolute;margin-left:-33.2pt;margin-top:450.25pt;width:198.3pt;height:29.05pt;rotation:-90;z-index:251794432" coordorigin="-1626,-880" coordsize="27219,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">
                <v:shape id="66 Recortar rectángulo de esquina diagonal" o:spid="_x0000_s1090" style="position:absolute;left:-1626;width:27218;height:2870;visibility:visible;mso-wrap-style:square;v-text-anchor:middle" coordsize="2721935,287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3PcQA&#10;AADbAAAADwAAAGRycy9kb3ducmV2LnhtbESPUWvCMBSF3wf+h3CFvc3EwcroTIsIgoyB1u4H3DV3&#10;abG5KU2mnb9+EYQ9Hs453+Gsysn14kxj6DxrWC4UCOLGm46ths96+/QKIkRkg71n0vBLAcpi9rDC&#10;3PgLV3Q+RisShEOOGtoYh1zK0LTkMCz8QJy8bz86jEmOVpoRLwnuevmsVCYddpwWWhxo01JzOv44&#10;DXZ/UB+1rbb7r/W1OrxcMzXwu9aP82n9BiLSFP/D9/bOaMgy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9z3EAAAA2wAAAA8AAAAAAAAAAAAAAAAAmAIAAGRycy9k&#10;b3ducmV2LnhtbFBLBQYAAAAABAAEAPUAAACJAwAAAAA=&#10;" path="m,l2674088,r47847,47847l2721935,287079r,l47847,287079,,239232,,xe" filled="f" stroked="f">
                  <v:shadow on="t" color="black" opacity="24903f" origin=",.5" offset="0,.55556mm"/>
                  <v:path arrowok="t" o:connecttype="custom" o:connectlocs="0,0;2674088,0;2721935,47847;2721935,287079;2721935,287079;47847,287079;0,239232;0,0" o:connectangles="0,0,0,0,0,0,0,0"/>
                </v:shape>
                <v:shape id="67 Cuadro de texto" o:spid="_x0000_s1091" type="#_x0000_t202" style="position:absolute;left:-1626;top:-880;width:27215;height:2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:rsidR="0059627A" w:rsidRPr="00181FE9" w:rsidRDefault="0059627A" w:rsidP="0059627A">
                        <w:pPr>
                          <w:rPr>
                            <w:rFonts w:ascii="Centaur" w:hAnsi="Centaur" w:cs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Centaur" w:hAnsi="Centaur" w:cs="Times New Roman"/>
                            <w:i/>
                            <w:sz w:val="28"/>
                          </w:rPr>
                          <w:t>REFERENCIAS PERSONA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34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2A981" wp14:editId="634D81DE">
                <wp:simplePos x="0" y="0"/>
                <wp:positionH relativeFrom="column">
                  <wp:posOffset>210820</wp:posOffset>
                </wp:positionH>
                <wp:positionV relativeFrom="paragraph">
                  <wp:posOffset>7209155</wp:posOffset>
                </wp:positionV>
                <wp:extent cx="7645400" cy="318770"/>
                <wp:effectExtent l="0" t="0" r="0" b="5080"/>
                <wp:wrapNone/>
                <wp:docPr id="68" name="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27A" w:rsidRPr="00893073" w:rsidRDefault="0059627A" w:rsidP="0059627A">
                            <w:pP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93073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…</w:t>
                            </w: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 Cuadro de texto" o:spid="_x0000_s1092" type="#_x0000_t202" style="position:absolute;margin-left:16.6pt;margin-top:567.65pt;width:602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" filled="f" stroked="f" strokeweight=".5pt">
                <v:textbox>
                  <w:txbxContent>
                    <w:p w:rsidR="0059627A" w:rsidRPr="00893073" w:rsidRDefault="0059627A" w:rsidP="0059627A">
                      <w:pPr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893073">
                        <w:rPr>
                          <w:color w:val="000000" w:themeColor="text1"/>
                          <w:sz w:val="30"/>
                          <w:szCs w:val="30"/>
                        </w:rPr>
                        <w:t>…</w:t>
                      </w: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7C6CE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E9F61B" wp14:editId="219357A8">
                <wp:simplePos x="0" y="0"/>
                <wp:positionH relativeFrom="column">
                  <wp:posOffset>3503221</wp:posOffset>
                </wp:positionH>
                <wp:positionV relativeFrom="paragraph">
                  <wp:posOffset>6282047</wp:posOffset>
                </wp:positionV>
                <wp:extent cx="1935638" cy="329282"/>
                <wp:effectExtent l="0" t="0" r="0" b="0"/>
                <wp:wrapNone/>
                <wp:docPr id="664" name="6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638" cy="329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CE4" w:rsidRPr="006D1E53" w:rsidRDefault="00790C46" w:rsidP="007C6CE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859-0005</w:t>
                            </w:r>
                            <w:r w:rsidR="007C6CE4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64 Cuadro de texto" o:spid="_x0000_s1093" type="#_x0000_t202" style="position:absolute;margin-left:275.85pt;margin-top:494.65pt;width:152.4pt;height:25.9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" filled="f" stroked="f" strokeweight=".5pt">
                <v:textbox>
                  <w:txbxContent>
                    <w:p w:rsidR="007C6CE4" w:rsidRPr="006D1E53" w:rsidRDefault="00790C46" w:rsidP="007C6CE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859-0005</w:t>
                      </w:r>
                      <w:r w:rsidR="007C6CE4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74F6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DB45B4" wp14:editId="660DECB2">
                <wp:simplePos x="0" y="0"/>
                <wp:positionH relativeFrom="column">
                  <wp:posOffset>461645</wp:posOffset>
                </wp:positionH>
                <wp:positionV relativeFrom="paragraph">
                  <wp:posOffset>2800350</wp:posOffset>
                </wp:positionV>
                <wp:extent cx="6779895" cy="1115695"/>
                <wp:effectExtent l="0" t="0" r="0" b="0"/>
                <wp:wrapNone/>
                <wp:docPr id="75" name="7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9895" cy="1115695"/>
                          <a:chOff x="0" y="0"/>
                          <a:chExt cx="6780315" cy="1116140"/>
                        </a:xfrm>
                      </wpg:grpSpPr>
                      <wpg:grpSp>
                        <wpg:cNvPr id="72" name="72 Grupo"/>
                        <wpg:cNvGrpSpPr/>
                        <wpg:grpSpPr>
                          <a:xfrm>
                            <a:off x="0" y="249382"/>
                            <a:ext cx="1258570" cy="652538"/>
                            <a:chOff x="-162638" y="-88056"/>
                            <a:chExt cx="2721937" cy="663548"/>
                          </a:xfrm>
                          <a:noFill/>
                        </wpg:grpSpPr>
                        <wps:wsp>
                          <wps:cNvPr id="73" name="73 Recortar rectángulo de esquina diagonal"/>
                          <wps:cNvSpPr/>
                          <wps:spPr>
                            <a:xfrm>
                              <a:off x="-162636" y="-1"/>
                              <a:ext cx="2721935" cy="287079"/>
                            </a:xfrm>
                            <a:prstGeom prst="snip2Diag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74 Cuadro de texto"/>
                          <wps:cNvSpPr txBox="1"/>
                          <wps:spPr>
                            <a:xfrm>
                              <a:off x="-162638" y="-88056"/>
                              <a:ext cx="2721552" cy="663548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3E81" w:rsidRDefault="009B3E81" w:rsidP="00D563BD">
                                <w:pPr>
                                  <w:jc w:val="center"/>
                                  <w:rPr>
                                    <w:rFonts w:ascii="Centaur" w:hAnsi="Centaur" w:cs="Times New Roman"/>
                                    <w:i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aur" w:hAnsi="Centaur" w:cs="Times New Roman"/>
                                    <w:i/>
                                    <w:sz w:val="28"/>
                                  </w:rPr>
                                  <w:t>OBJETIVOS</w:t>
                                </w:r>
                                <w:r w:rsidR="00D563BD">
                                  <w:rPr>
                                    <w:rFonts w:ascii="Centaur" w:hAnsi="Centaur" w:cs="Times New Roman"/>
                                    <w:i/>
                                    <w:sz w:val="28"/>
                                  </w:rPr>
                                  <w:t xml:space="preserve"> LABORLES</w:t>
                                </w:r>
                              </w:p>
                              <w:p w:rsidR="00D563BD" w:rsidRPr="00181FE9" w:rsidRDefault="00D563BD" w:rsidP="009B3E81">
                                <w:pPr>
                                  <w:rPr>
                                    <w:rFonts w:ascii="Centaur" w:hAnsi="Centaur" w:cs="Times New Roman"/>
                                    <w:i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" name="98 Grupo"/>
                        <wpg:cNvGrpSpPr/>
                        <wpg:grpSpPr>
                          <a:xfrm>
                            <a:off x="1116280" y="0"/>
                            <a:ext cx="5664035" cy="1116140"/>
                            <a:chOff x="0" y="0"/>
                            <a:chExt cx="5664035" cy="1116140"/>
                          </a:xfrm>
                        </wpg:grpSpPr>
                        <wps:wsp>
                          <wps:cNvPr id="78" name="78 Abrir llave"/>
                          <wps:cNvSpPr/>
                          <wps:spPr>
                            <a:xfrm>
                              <a:off x="0" y="0"/>
                              <a:ext cx="445770" cy="1021080"/>
                            </a:xfrm>
                            <a:prstGeom prst="leftBrac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89 Cuadro de texto"/>
                          <wps:cNvSpPr txBox="1"/>
                          <wps:spPr>
                            <a:xfrm>
                              <a:off x="368135" y="11875"/>
                              <a:ext cx="5295900" cy="1104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4D43" w:rsidRPr="00324D43" w:rsidRDefault="00324D43" w:rsidP="00C80CA8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hd w:val="clear" w:color="auto" w:fill="FFFFFF"/>
                                  <w:spacing w:after="0" w:line="240" w:lineRule="auto"/>
                                  <w:ind w:left="0"/>
                                  <w:jc w:val="both"/>
                                  <w:rPr>
                                    <w:rFonts w:ascii="Helvetica" w:eastAsia="Times New Roman" w:hAnsi="Helvetica" w:cs="Helvetica"/>
                                    <w:color w:val="666666"/>
                                    <w:sz w:val="21"/>
                                    <w:szCs w:val="21"/>
                                    <w:lang w:eastAsia="es-ES"/>
                                  </w:rPr>
                                </w:pPr>
                                <w:r w:rsidRPr="00324D43">
                                  <w:rPr>
                                    <w:sz w:val="28"/>
                                  </w:rPr>
                                  <w:t xml:space="preserve">Formar parte de </w:t>
                                </w:r>
                                <w:r w:rsidR="00C80CA8">
                                  <w:rPr>
                                    <w:sz w:val="28"/>
                                  </w:rPr>
                                  <w:t xml:space="preserve">esta </w:t>
                                </w:r>
                                <w:r w:rsidR="008D6B21">
                                  <w:rPr>
                                    <w:sz w:val="28"/>
                                  </w:rPr>
                                  <w:t xml:space="preserve">solida y </w:t>
                                </w:r>
                                <w:r w:rsidR="00C80CA8">
                                  <w:rPr>
                                    <w:sz w:val="28"/>
                                  </w:rPr>
                                  <w:t>prestigiosa organización</w:t>
                                </w:r>
                                <w:r w:rsidRPr="00324D43">
                                  <w:rPr>
                                    <w:sz w:val="28"/>
                                  </w:rPr>
                                  <w:t xml:space="preserve"> en la que pueda poner en práctica todos mis </w:t>
                                </w:r>
                                <w:r w:rsidR="00A74F60" w:rsidRPr="00324D43">
                                  <w:rPr>
                                    <w:sz w:val="28"/>
                                  </w:rPr>
                                  <w:t>conocimientos</w:t>
                                </w:r>
                                <w:r w:rsidR="00A74F60">
                                  <w:rPr>
                                    <w:sz w:val="28"/>
                                  </w:rPr>
                                  <w:t>,</w:t>
                                </w:r>
                                <w:r w:rsidRPr="00324D43">
                                  <w:rPr>
                                    <w:sz w:val="28"/>
                                  </w:rPr>
                                  <w:t xml:space="preserve"> que me brinde la oportunidad de alcanzar todas mis metas trazadas, y que me ofrezca la oportunidad de crecer en el área</w:t>
                                </w:r>
                                <w:r w:rsidR="008D6B21">
                                  <w:rPr>
                                    <w:sz w:val="28"/>
                                  </w:rPr>
                                  <w:t xml:space="preserve"> personal  y profesionalmente.</w:t>
                                </w:r>
                              </w:p>
                              <w:p w:rsidR="00324D43" w:rsidRPr="006D1E53" w:rsidRDefault="00324D43" w:rsidP="00324D43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75 Grupo" o:spid="_x0000_s1094" style="position:absolute;margin-left:36.35pt;margin-top:220.5pt;width:533.85pt;height:87.85pt;z-index:251679744" coordsize="67803,1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">
                <v:group id="72 Grupo" o:spid="_x0000_s1095" style="position:absolute;top:2493;width:12585;height:6526" coordorigin="-1626,-880" coordsize="27219,6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73 Recortar rectángulo de esquina diagonal" o:spid="_x0000_s1096" style="position:absolute;left:-1626;width:27218;height:2870;visibility:visible;mso-wrap-style:square;v-text-anchor:middle" coordsize="2721935,287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CeMMA&#10;AADbAAAADwAAAGRycy9kb3ducmV2LnhtbESP0WoCMRRE3wv+Q7hC32qipVpWo4gglCLoaj/gurlm&#10;Fzc3yybq6tc3hYKPw8ycYWaLztXiSm2oPGsYDhQI4sKbiq2Gn8P67RNEiMgGa8+k4U4BFvPeywwz&#10;42+c03UfrUgQDhlqKGNsMilDUZLDMPANcfJOvnUYk2ytNC3eEtzVcqTUWDqsOC2U2NCqpOK8vzgN&#10;drtTm4PN19vj8pHvPh5j1fC31q/9bjkFEamLz/B/+8tomLzD35f0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/CeMMAAADbAAAADwAAAAAAAAAAAAAAAACYAgAAZHJzL2Rv&#10;d25yZXYueG1sUEsFBgAAAAAEAAQA9QAAAIgDAAAAAA==&#10;" path="m,l2674088,r47847,47847l2721935,287079r,l47847,287079,,239232,,xe" filled="f" stroked="f">
                    <v:shadow on="t" color="black" opacity="24903f" origin=",.5" offset="0,.55556mm"/>
                    <v:path arrowok="t" o:connecttype="custom" o:connectlocs="0,0;2674088,0;2721935,47847;2721935,287079;2721935,287079;47847,287079;0,239232;0,0" o:connectangles="0,0,0,0,0,0,0,0"/>
                  </v:shape>
                  <v:shape id="74 Cuadro de texto" o:spid="_x0000_s1097" type="#_x0000_t202" style="position:absolute;left:-1626;top:-880;width:27215;height:6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<v:textbox>
                      <w:txbxContent>
                        <w:p w:rsidR="009B3E81" w:rsidRDefault="009B3E81" w:rsidP="00D563BD">
                          <w:pPr>
                            <w:jc w:val="center"/>
                            <w:rPr>
                              <w:rFonts w:ascii="Centaur" w:hAnsi="Centaur" w:cs="Times New Roman"/>
                              <w:i/>
                              <w:sz w:val="28"/>
                            </w:rPr>
                          </w:pPr>
                          <w:r>
                            <w:rPr>
                              <w:rFonts w:ascii="Centaur" w:hAnsi="Centaur" w:cs="Times New Roman"/>
                              <w:i/>
                              <w:sz w:val="28"/>
                            </w:rPr>
                            <w:t>OBJETIVOS</w:t>
                          </w:r>
                          <w:r w:rsidR="00D563BD">
                            <w:rPr>
                              <w:rFonts w:ascii="Centaur" w:hAnsi="Centaur" w:cs="Times New Roman"/>
                              <w:i/>
                              <w:sz w:val="28"/>
                            </w:rPr>
                            <w:t xml:space="preserve"> LABORLES</w:t>
                          </w:r>
                        </w:p>
                        <w:p w:rsidR="00D563BD" w:rsidRPr="00181FE9" w:rsidRDefault="00D563BD" w:rsidP="009B3E81">
                          <w:pPr>
                            <w:rPr>
                              <w:rFonts w:ascii="Centaur" w:hAnsi="Centaur" w:cs="Times New Roman"/>
                              <w:i/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  <v:group id="98 Grupo" o:spid="_x0000_s1098" style="position:absolute;left:11162;width:56641;height:11161" coordsize="56640,11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78 Abrir llave" o:spid="_x0000_s1099" type="#_x0000_t87" style="position:absolute;width:4457;height:10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WPLwA&#10;AADbAAAADwAAAGRycy9kb3ducmV2LnhtbERPSwrCMBDdC94hjOBOU11YqaZFBUXRjZ8DDM3YFptJ&#10;aaLW25uF4PLx/susM7V4Uesqywom4wgEcW51xYWC23U7moNwHlljbZkUfMhBlvZ7S0y0ffOZXhdf&#10;iBDCLkEFpfdNIqXLSzLoxrYhDtzdtgZ9gG0hdYvvEG5qOY2imTRYcWgosaFNSfnj8jQK7GGyPsTT&#10;eHeqb8Xxg95Ex71RajjoVgsQnjr/F//ce60gDmPDl/ADZPo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55VY8vAAAANsAAAAPAAAAAAAAAAAAAAAAAJgCAABkcnMvZG93bnJldi54&#10;bWxQSwUGAAAAAAQABAD1AAAAgQMAAAAA&#10;" adj="786" strokecolor="black [3040]"/>
                  <v:shape id="89 Cuadro de texto" o:spid="_x0000_s1100" type="#_x0000_t202" style="position:absolute;left:3681;top:118;width:52959;height:11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<v:textbox>
                      <w:txbxContent>
                        <w:p w:rsidR="00324D43" w:rsidRPr="00324D43" w:rsidRDefault="00324D43" w:rsidP="00C80CA8">
                          <w:pPr>
                            <w:numPr>
                              <w:ilvl w:val="0"/>
                              <w:numId w:val="1"/>
                            </w:numPr>
                            <w:shd w:val="clear" w:color="auto" w:fill="FFFFFF"/>
                            <w:spacing w:after="0" w:line="240" w:lineRule="auto"/>
                            <w:ind w:left="0"/>
                            <w:jc w:val="both"/>
                            <w:rPr>
                              <w:rFonts w:ascii="Helvetica" w:eastAsia="Times New Roman" w:hAnsi="Helvetica" w:cs="Helvetica"/>
                              <w:color w:val="666666"/>
                              <w:sz w:val="21"/>
                              <w:szCs w:val="21"/>
                              <w:lang w:eastAsia="es-ES"/>
                            </w:rPr>
                          </w:pPr>
                          <w:r w:rsidRPr="00324D43">
                            <w:rPr>
                              <w:sz w:val="28"/>
                            </w:rPr>
                            <w:t xml:space="preserve">Formar parte de </w:t>
                          </w:r>
                          <w:r w:rsidR="00C80CA8">
                            <w:rPr>
                              <w:sz w:val="28"/>
                            </w:rPr>
                            <w:t xml:space="preserve">esta </w:t>
                          </w:r>
                          <w:r w:rsidR="008D6B21">
                            <w:rPr>
                              <w:sz w:val="28"/>
                            </w:rPr>
                            <w:t xml:space="preserve">solida y </w:t>
                          </w:r>
                          <w:r w:rsidR="00C80CA8">
                            <w:rPr>
                              <w:sz w:val="28"/>
                            </w:rPr>
                            <w:t>prestigiosa organización</w:t>
                          </w:r>
                          <w:r w:rsidRPr="00324D43">
                            <w:rPr>
                              <w:sz w:val="28"/>
                            </w:rPr>
                            <w:t xml:space="preserve"> en la que pueda poner en práctica todos mis </w:t>
                          </w:r>
                          <w:r w:rsidR="00A74F60" w:rsidRPr="00324D43">
                            <w:rPr>
                              <w:sz w:val="28"/>
                            </w:rPr>
                            <w:t>conocimientos</w:t>
                          </w:r>
                          <w:r w:rsidR="00A74F60">
                            <w:rPr>
                              <w:sz w:val="28"/>
                            </w:rPr>
                            <w:t>,</w:t>
                          </w:r>
                          <w:r w:rsidRPr="00324D43">
                            <w:rPr>
                              <w:sz w:val="28"/>
                            </w:rPr>
                            <w:t xml:space="preserve"> que me brinde la oportunidad de alcanzar todas mis metas trazadas, y que me ofrezca la oportunidad de crecer en el área</w:t>
                          </w:r>
                          <w:r w:rsidR="008D6B21">
                            <w:rPr>
                              <w:sz w:val="28"/>
                            </w:rPr>
                            <w:t xml:space="preserve"> personal  y profesionalmente.</w:t>
                          </w:r>
                        </w:p>
                        <w:p w:rsidR="00324D43" w:rsidRPr="006D1E53" w:rsidRDefault="00324D43" w:rsidP="00324D43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563BD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F3E4E7E" wp14:editId="54560BD8">
                <wp:simplePos x="0" y="0"/>
                <wp:positionH relativeFrom="column">
                  <wp:posOffset>463138</wp:posOffset>
                </wp:positionH>
                <wp:positionV relativeFrom="paragraph">
                  <wp:posOffset>1769423</wp:posOffset>
                </wp:positionV>
                <wp:extent cx="6779895" cy="1115694"/>
                <wp:effectExtent l="0" t="0" r="0" b="0"/>
                <wp:wrapNone/>
                <wp:docPr id="77" name="7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9895" cy="1115694"/>
                          <a:chOff x="0" y="1"/>
                          <a:chExt cx="6780315" cy="1116139"/>
                        </a:xfrm>
                      </wpg:grpSpPr>
                      <wpg:grpSp>
                        <wpg:cNvPr id="82" name="82 Grupo"/>
                        <wpg:cNvGrpSpPr/>
                        <wpg:grpSpPr>
                          <a:xfrm>
                            <a:off x="0" y="131615"/>
                            <a:ext cx="1258570" cy="652538"/>
                            <a:chOff x="-162638" y="-207810"/>
                            <a:chExt cx="2721937" cy="663548"/>
                          </a:xfrm>
                          <a:noFill/>
                        </wpg:grpSpPr>
                        <wps:wsp>
                          <wps:cNvPr id="83" name="83 Recortar rectángulo de esquina diagonal"/>
                          <wps:cNvSpPr/>
                          <wps:spPr>
                            <a:xfrm>
                              <a:off x="-162636" y="-1"/>
                              <a:ext cx="2721935" cy="287079"/>
                            </a:xfrm>
                            <a:prstGeom prst="snip2Diag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84 Cuadro de texto"/>
                          <wps:cNvSpPr txBox="1"/>
                          <wps:spPr>
                            <a:xfrm>
                              <a:off x="-162638" y="-207810"/>
                              <a:ext cx="2721552" cy="663548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63BD" w:rsidRDefault="00D563BD" w:rsidP="00D563BD">
                                <w:pPr>
                                  <w:jc w:val="center"/>
                                  <w:rPr>
                                    <w:rFonts w:ascii="Centaur" w:hAnsi="Centaur" w:cs="Times New Roman"/>
                                    <w:i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aur" w:hAnsi="Centaur" w:cs="Times New Roman"/>
                                    <w:i/>
                                    <w:sz w:val="28"/>
                                  </w:rPr>
                                  <w:t>OBJETIVOS PERSONALES</w:t>
                                </w:r>
                              </w:p>
                              <w:p w:rsidR="00D563BD" w:rsidRPr="00181FE9" w:rsidRDefault="00D563BD" w:rsidP="00D563BD">
                                <w:pPr>
                                  <w:rPr>
                                    <w:rFonts w:ascii="Centaur" w:hAnsi="Centaur" w:cs="Times New Roman"/>
                                    <w:i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" name="85 Grupo"/>
                        <wpg:cNvGrpSpPr/>
                        <wpg:grpSpPr>
                          <a:xfrm>
                            <a:off x="1116280" y="1"/>
                            <a:ext cx="5664035" cy="1116139"/>
                            <a:chOff x="0" y="1"/>
                            <a:chExt cx="5664035" cy="1116139"/>
                          </a:xfrm>
                        </wpg:grpSpPr>
                        <wps:wsp>
                          <wps:cNvPr id="86" name="86 Abrir llave"/>
                          <wps:cNvSpPr/>
                          <wps:spPr>
                            <a:xfrm>
                              <a:off x="0" y="1"/>
                              <a:ext cx="445770" cy="784085"/>
                            </a:xfrm>
                            <a:prstGeom prst="leftBrac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87 Cuadro de texto"/>
                          <wps:cNvSpPr txBox="1"/>
                          <wps:spPr>
                            <a:xfrm>
                              <a:off x="368135" y="11875"/>
                              <a:ext cx="5295900" cy="1104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63BD" w:rsidRPr="00324D43" w:rsidRDefault="00D563BD" w:rsidP="00D563BD">
                                <w:pPr>
                                  <w:shd w:val="clear" w:color="auto" w:fill="FFFFFF"/>
                                  <w:spacing w:after="0" w:line="240" w:lineRule="auto"/>
                                  <w:jc w:val="both"/>
                                  <w:rPr>
                                    <w:rFonts w:ascii="Helvetica" w:eastAsia="Times New Roman" w:hAnsi="Helvetica" w:cs="Helvetica"/>
                                    <w:color w:val="666666"/>
                                    <w:sz w:val="21"/>
                                    <w:szCs w:val="21"/>
                                    <w:lang w:eastAsia="es-ES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Persona seria, responsable</w:t>
                                </w:r>
                                <w:r w:rsidR="00A74F60">
                                  <w:rPr>
                                    <w:sz w:val="28"/>
                                  </w:rPr>
                                  <w:t>,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organizada</w:t>
                                </w:r>
                                <w:r w:rsidR="00A74F60">
                                  <w:rPr>
                                    <w:sz w:val="28"/>
                                  </w:rPr>
                                  <w:t xml:space="preserve"> y </w:t>
                                </w:r>
                                <w:r>
                                  <w:rPr>
                                    <w:sz w:val="28"/>
                                  </w:rPr>
                                  <w:t>con muchas ganas de trabajar y aprender</w:t>
                                </w:r>
                                <w:r w:rsidR="00A74F60">
                                  <w:rPr>
                                    <w:sz w:val="28"/>
                                  </w:rPr>
                                  <w:t>, con capacidad de trabajar en equipo y lograr las metas y objetivos trazados por la empresa.</w:t>
                                </w:r>
                              </w:p>
                              <w:p w:rsidR="00D563BD" w:rsidRPr="006D1E53" w:rsidRDefault="00D563BD" w:rsidP="00D563BD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77 Grupo" o:spid="_x0000_s1101" style="position:absolute;margin-left:36.45pt;margin-top:139.3pt;width:533.85pt;height:87.85pt;z-index:251789312" coordorigin="" coordsize="67803,1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">
                <v:group id="82 Grupo" o:spid="_x0000_s1102" style="position:absolute;top:1316;width:12585;height:6525" coordorigin="-1626,-2078" coordsize="27219,6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83 Recortar rectángulo de esquina diagonal" o:spid="_x0000_s1103" style="position:absolute;left:-1626;width:27218;height:2870;visibility:visible;mso-wrap-style:square;v-text-anchor:middle" coordsize="2721935,287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yX8QA&#10;AADbAAAADwAAAGRycy9kb3ducmV2LnhtbESPUWvCMBSF3wf7D+EOfJuJDkU60yKCIGOg1f2Au+Yu&#10;LTY3pYla/fWLMNjj4ZzzHc6yGFwrLtSHxrOGyViBIK68adhq+DpuXhcgQkQ22HomDTcKUOTPT0vM&#10;jL9ySZdDtCJBOGSooY6xy6QMVU0Ow9h3xMn78b3DmGRvpenxmuCulVOl5tJhw2mhxo7WNVWnw9lp&#10;sLu9+jzacrP7Xt3L/ew+Vx1/aD16GVbvICIN8T/8194aDYs3eHx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asl/EAAAA2wAAAA8AAAAAAAAAAAAAAAAAmAIAAGRycy9k&#10;b3ducmV2LnhtbFBLBQYAAAAABAAEAPUAAACJAwAAAAA=&#10;" path="m,l2674088,r47847,47847l2721935,287079r,l47847,287079,,239232,,xe" filled="f" stroked="f">
                    <v:shadow on="t" color="black" opacity="24903f" origin=",.5" offset="0,.55556mm"/>
                    <v:path arrowok="t" o:connecttype="custom" o:connectlocs="0,0;2674088,0;2721935,47847;2721935,287079;2721935,287079;47847,287079;0,239232;0,0" o:connectangles="0,0,0,0,0,0,0,0"/>
                  </v:shape>
                  <v:shape id="84 Cuadro de texto" o:spid="_x0000_s1104" type="#_x0000_t202" style="position:absolute;left:-1626;top:-2078;width:27215;height:6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  <v:textbox>
                      <w:txbxContent>
                        <w:p w:rsidR="00D563BD" w:rsidRDefault="00D563BD" w:rsidP="00D563BD">
                          <w:pPr>
                            <w:jc w:val="center"/>
                            <w:rPr>
                              <w:rFonts w:ascii="Centaur" w:hAnsi="Centaur" w:cs="Times New Roman"/>
                              <w:i/>
                              <w:sz w:val="28"/>
                            </w:rPr>
                          </w:pPr>
                          <w:r>
                            <w:rPr>
                              <w:rFonts w:ascii="Centaur" w:hAnsi="Centaur" w:cs="Times New Roman"/>
                              <w:i/>
                              <w:sz w:val="28"/>
                            </w:rPr>
                            <w:t>OBJETIVOS PERSONALES</w:t>
                          </w:r>
                        </w:p>
                        <w:p w:rsidR="00D563BD" w:rsidRPr="00181FE9" w:rsidRDefault="00D563BD" w:rsidP="00D563BD">
                          <w:pPr>
                            <w:rPr>
                              <w:rFonts w:ascii="Centaur" w:hAnsi="Centaur" w:cs="Times New Roman"/>
                              <w:i/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  <v:group id="85 Grupo" o:spid="_x0000_s1105" style="position:absolute;left:11162;width:56641;height:11161" coordorigin="" coordsize="56640,11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86 Abrir llave" o:spid="_x0000_s1106" type="#_x0000_t87" style="position:absolute;width:4457;height:7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/nucMA&#10;AADbAAAADwAAAGRycy9kb3ducmV2LnhtbESP0YrCMBRE34X9h3AX9k1Tl1VLbRQRBGEfpOoHXJtr&#10;W2xuSpPW7n69EQQfh5k5w6TrwdSip9ZVlhVMJxEI4tzqigsF59NuHINwHlljbZkU/JGD9epjlGKi&#10;7Z0z6o++EAHCLkEFpfdNIqXLSzLoJrYhDt7VtgZ9kG0hdYv3ADe1/I6iuTRYcVgosaFtSfnt2BkF&#10;u+veLOJf6g8/s38TdcMiu2QXpb4+h80ShKfBv8Ov9l4riOf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/nucMAAADbAAAADwAAAAAAAAAAAAAAAACYAgAAZHJzL2Rv&#10;d25yZXYueG1sUEsFBgAAAAAEAAQA9QAAAIgDAAAAAA==&#10;" adj="1023" strokecolor="black [3040]"/>
                  <v:shape id="87 Cuadro de texto" o:spid="_x0000_s1107" type="#_x0000_t202" style="position:absolute;left:3681;top:118;width:52959;height:11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  <v:textbox>
                      <w:txbxContent>
                        <w:p w:rsidR="00D563BD" w:rsidRPr="00324D43" w:rsidRDefault="00D563BD" w:rsidP="00D563BD">
                          <w:pPr>
                            <w:shd w:val="clear" w:color="auto" w:fill="FFFFFF"/>
                            <w:spacing w:after="0" w:line="240" w:lineRule="auto"/>
                            <w:jc w:val="both"/>
                            <w:rPr>
                              <w:rFonts w:ascii="Helvetica" w:eastAsia="Times New Roman" w:hAnsi="Helvetica" w:cs="Helvetica"/>
                              <w:color w:val="666666"/>
                              <w:sz w:val="21"/>
                              <w:szCs w:val="21"/>
                              <w:lang w:eastAsia="es-ES"/>
                            </w:rPr>
                          </w:pPr>
                          <w:r>
                            <w:rPr>
                              <w:sz w:val="28"/>
                            </w:rPr>
                            <w:t>Persona seria, responsable</w:t>
                          </w:r>
                          <w:r w:rsidR="00A74F60">
                            <w:rPr>
                              <w:sz w:val="28"/>
                            </w:rPr>
                            <w:t>,</w:t>
                          </w:r>
                          <w:r>
                            <w:rPr>
                              <w:sz w:val="28"/>
                            </w:rPr>
                            <w:t xml:space="preserve"> organizada</w:t>
                          </w:r>
                          <w:r w:rsidR="00A74F60">
                            <w:rPr>
                              <w:sz w:val="28"/>
                            </w:rPr>
                            <w:t xml:space="preserve"> y </w:t>
                          </w:r>
                          <w:r>
                            <w:rPr>
                              <w:sz w:val="28"/>
                            </w:rPr>
                            <w:t>con muchas ganas de trabajar y aprender</w:t>
                          </w:r>
                          <w:r w:rsidR="00A74F60">
                            <w:rPr>
                              <w:sz w:val="28"/>
                            </w:rPr>
                            <w:t>, con capacidad de trabajar en equipo y lograr las metas y objetivos trazados por la empresa.</w:t>
                          </w:r>
                        </w:p>
                        <w:p w:rsidR="00D563BD" w:rsidRPr="006D1E53" w:rsidRDefault="00D563BD" w:rsidP="00D563BD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563BD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4112FAB" wp14:editId="225E7090">
                <wp:simplePos x="0" y="0"/>
                <wp:positionH relativeFrom="column">
                  <wp:posOffset>463138</wp:posOffset>
                </wp:positionH>
                <wp:positionV relativeFrom="paragraph">
                  <wp:posOffset>1033153</wp:posOffset>
                </wp:positionV>
                <wp:extent cx="4203749" cy="519430"/>
                <wp:effectExtent l="0" t="0" r="0" b="33020"/>
                <wp:wrapNone/>
                <wp:docPr id="33" name="3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3749" cy="519430"/>
                          <a:chOff x="0" y="0"/>
                          <a:chExt cx="4203749" cy="519430"/>
                        </a:xfrm>
                      </wpg:grpSpPr>
                      <wpg:grpSp>
                        <wpg:cNvPr id="69" name="69 Grupo"/>
                        <wpg:cNvGrpSpPr/>
                        <wpg:grpSpPr>
                          <a:xfrm>
                            <a:off x="0" y="106878"/>
                            <a:ext cx="2518410" cy="368935"/>
                            <a:chOff x="-162638" y="-88056"/>
                            <a:chExt cx="2721937" cy="375134"/>
                          </a:xfrm>
                          <a:noFill/>
                        </wpg:grpSpPr>
                        <wps:wsp>
                          <wps:cNvPr id="70" name="70 Recortar rectángulo de esquina diagonal"/>
                          <wps:cNvSpPr/>
                          <wps:spPr>
                            <a:xfrm>
                              <a:off x="-162636" y="-1"/>
                              <a:ext cx="2721935" cy="287079"/>
                            </a:xfrm>
                            <a:prstGeom prst="snip2Diag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71 Cuadro de texto"/>
                          <wps:cNvSpPr txBox="1"/>
                          <wps:spPr>
                            <a:xfrm>
                              <a:off x="-162638" y="-88056"/>
                              <a:ext cx="2721552" cy="286843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3E81" w:rsidRPr="00181FE9" w:rsidRDefault="009B3E81" w:rsidP="009B3E81">
                                <w:pPr>
                                  <w:rPr>
                                    <w:rFonts w:ascii="Centaur" w:hAnsi="Centaur" w:cs="Times New Roman"/>
                                    <w:i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aur" w:hAnsi="Centaur" w:cs="Times New Roman"/>
                                    <w:i/>
                                    <w:sz w:val="28"/>
                                  </w:rPr>
                                  <w:t>PUESTO A DESEMPEÑ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76 Abrir llave"/>
                        <wps:cNvSpPr/>
                        <wps:spPr>
                          <a:xfrm>
                            <a:off x="2090057" y="0"/>
                            <a:ext cx="445770" cy="519430"/>
                          </a:xfrm>
                          <a:prstGeom prst="leftBrac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88 Cuadro de texto"/>
                        <wps:cNvSpPr txBox="1"/>
                        <wps:spPr>
                          <a:xfrm>
                            <a:off x="2541319" y="95003"/>
                            <a:ext cx="1662430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3E81" w:rsidRPr="0091430E" w:rsidRDefault="0091430E" w:rsidP="0091430E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--------------------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3 Grupo" o:spid="_x0000_s1108" style="position:absolute;margin-left:36.45pt;margin-top:81.35pt;width:331pt;height:40.9pt;z-index:251677696" coordsize="42037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">
                <v:group id="69 Grupo" o:spid="_x0000_s1109" style="position:absolute;top:1068;width:25184;height:3690" coordorigin="-1626,-880" coordsize="27219,3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70 Recortar rectángulo de esquina diagonal" o:spid="_x0000_s1110" style="position:absolute;left:-1626;width:27218;height:2870;visibility:visible;mso-wrap-style:square;v-text-anchor:middle" coordsize="2721935,287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cD8EA&#10;AADbAAAADwAAAGRycy9kb3ducmV2LnhtbERP3WrCMBS+H/gO4Qi7m4mDdaMaRQRBZGB/9gDH5iwt&#10;a05Kk2nn0y8Xg11+fP/r7eR6caUxdJ41LBcKBHHjTcdWw0d9eHoDESKywd4zafihANvN7GGNufE3&#10;LulaRStSCIccNbQxDrmUoWnJYVj4gThxn350GBMcrTQj3lK46+WzUpl02HFqaHGgfUvNV/XtNNhz&#10;od5rWx7Ol929LF7umRr4pPXjfNqtQESa4r/4z300Gl7T+vQ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dXA/BAAAA2wAAAA8AAAAAAAAAAAAAAAAAmAIAAGRycy9kb3du&#10;cmV2LnhtbFBLBQYAAAAABAAEAPUAAACGAwAAAAA=&#10;" path="m,l2674088,r47847,47847l2721935,287079r,l47847,287079,,239232,,xe" filled="f" stroked="f">
                    <v:shadow on="t" color="black" opacity="24903f" origin=",.5" offset="0,.55556mm"/>
                    <v:path arrowok="t" o:connecttype="custom" o:connectlocs="0,0;2674088,0;2721935,47847;2721935,287079;2721935,287079;47847,287079;0,239232;0,0" o:connectangles="0,0,0,0,0,0,0,0"/>
                  </v:shape>
                  <v:shape id="71 Cuadro de texto" o:spid="_x0000_s1111" type="#_x0000_t202" style="position:absolute;left:-1626;top:-880;width:27215;height:2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  <v:textbox>
                      <w:txbxContent>
                        <w:p w:rsidR="009B3E81" w:rsidRPr="00181FE9" w:rsidRDefault="009B3E81" w:rsidP="009B3E81">
                          <w:pPr>
                            <w:rPr>
                              <w:rFonts w:ascii="Centaur" w:hAnsi="Centaur" w:cs="Times New Roman"/>
                              <w:i/>
                              <w:sz w:val="28"/>
                            </w:rPr>
                          </w:pPr>
                          <w:r>
                            <w:rPr>
                              <w:rFonts w:ascii="Centaur" w:hAnsi="Centaur" w:cs="Times New Roman"/>
                              <w:i/>
                              <w:sz w:val="28"/>
                            </w:rPr>
                            <w:t>PUESTO A DESEMPEÑAR</w:t>
                          </w:r>
                        </w:p>
                      </w:txbxContent>
                    </v:textbox>
                  </v:shape>
                </v:group>
                <v:shape id="76 Abrir llave" o:spid="_x0000_s1112" type="#_x0000_t87" style="position:absolute;left:20900;width:4458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6w8MA&#10;AADbAAAADwAAAGRycy9kb3ducmV2LnhtbESP3WrCQBSE7wu+w3KE3tWNUrSk2YgGBIsXwZ8HOGRP&#10;fjB7NmTXJL69Wyj0cpiZb5hkO5lWDNS7xrKC5SICQVxY3XCl4HY9fHyBcB5ZY2uZFDzJwTadvSUY&#10;azvymYaLr0SAsItRQe19F0vpipoMuoXtiINX2t6gD7KvpO5xDHDTylUUraXBhsNCjR1lNRX3y8Mo&#10;+Cx1l+Wn5Q9F+W1/wjL3dByUep9Pu28Qnib/H/5rH7WCzRp+v4QfI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m6w8MAAADbAAAADwAAAAAAAAAAAAAAAACYAgAAZHJzL2Rv&#10;d25yZXYueG1sUEsFBgAAAAAEAAQA9QAAAIgDAAAAAA==&#10;" adj="1545" strokecolor="black [3040]"/>
                <v:shape id="88 Cuadro de texto" o:spid="_x0000_s1113" type="#_x0000_t202" style="position:absolute;left:25413;top:950;width:16624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9B3E81" w:rsidRPr="0091430E" w:rsidRDefault="0091430E" w:rsidP="0091430E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---------------------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63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11C0E" wp14:editId="576E1376">
                <wp:simplePos x="0" y="0"/>
                <wp:positionH relativeFrom="column">
                  <wp:posOffset>251460</wp:posOffset>
                </wp:positionH>
                <wp:positionV relativeFrom="paragraph">
                  <wp:posOffset>4010033</wp:posOffset>
                </wp:positionV>
                <wp:extent cx="7645400" cy="318770"/>
                <wp:effectExtent l="0" t="0" r="0" b="5080"/>
                <wp:wrapNone/>
                <wp:docPr id="64" name="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27A" w:rsidRPr="00893073" w:rsidRDefault="0059627A" w:rsidP="0059627A">
                            <w:pP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93073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…</w:t>
                            </w: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 Cuadro de texto" o:spid="_x0000_s1114" type="#_x0000_t202" style="position:absolute;margin-left:19.8pt;margin-top:315.75pt;width:602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" filled="f" stroked="f" strokeweight=".5pt">
                <v:textbox>
                  <w:txbxContent>
                    <w:p w:rsidR="0059627A" w:rsidRPr="00893073" w:rsidRDefault="0059627A" w:rsidP="0059627A">
                      <w:pPr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893073">
                        <w:rPr>
                          <w:color w:val="000000" w:themeColor="text1"/>
                          <w:sz w:val="30"/>
                          <w:szCs w:val="30"/>
                        </w:rPr>
                        <w:t>…</w:t>
                      </w: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324D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957DA" wp14:editId="2C5C41E7">
                <wp:simplePos x="0" y="0"/>
                <wp:positionH relativeFrom="column">
                  <wp:posOffset>280035</wp:posOffset>
                </wp:positionH>
                <wp:positionV relativeFrom="paragraph">
                  <wp:posOffset>602425</wp:posOffset>
                </wp:positionV>
                <wp:extent cx="7645400" cy="318770"/>
                <wp:effectExtent l="0" t="0" r="0" b="5080"/>
                <wp:wrapNone/>
                <wp:docPr id="6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27A" w:rsidRPr="00893073" w:rsidRDefault="0059627A" w:rsidP="0059627A">
                            <w:pP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93073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…</w:t>
                            </w: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 Cuadro de texto" o:spid="_x0000_s1115" type="#_x0000_t202" style="position:absolute;margin-left:22.05pt;margin-top:47.45pt;width:602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" filled="f" stroked="f" strokeweight=".5pt">
                <v:textbox>
                  <w:txbxContent>
                    <w:p w:rsidR="0059627A" w:rsidRPr="00893073" w:rsidRDefault="0059627A" w:rsidP="0059627A">
                      <w:pPr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893073">
                        <w:rPr>
                          <w:color w:val="000000" w:themeColor="text1"/>
                          <w:sz w:val="30"/>
                          <w:szCs w:val="30"/>
                        </w:rPr>
                        <w:t>…</w:t>
                      </w: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324D43" w:rsidRPr="00324D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5DC7CC" wp14:editId="1CC67D68">
                <wp:simplePos x="0" y="0"/>
                <wp:positionH relativeFrom="column">
                  <wp:posOffset>6776085</wp:posOffset>
                </wp:positionH>
                <wp:positionV relativeFrom="paragraph">
                  <wp:posOffset>414020</wp:posOffset>
                </wp:positionV>
                <wp:extent cx="1844675" cy="45085"/>
                <wp:effectExtent l="0" t="628650" r="0" b="621665"/>
                <wp:wrapNone/>
                <wp:docPr id="93" name="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2693">
                          <a:off x="0" y="0"/>
                          <a:ext cx="1844675" cy="45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3 Rectángulo" o:spid="_x0000_s1026" style="position:absolute;margin-left:533.55pt;margin-top:32.6pt;width:145.25pt;height:3.55pt;rotation:2722685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" fillcolor="white [3201]" strokecolor="#a5a5a5 [2092]" strokeweight="2pt"/>
            </w:pict>
          </mc:Fallback>
        </mc:AlternateContent>
      </w:r>
      <w:r w:rsidR="00324D43" w:rsidRPr="00324D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C5BD46" wp14:editId="0DFAECA4">
                <wp:simplePos x="0" y="0"/>
                <wp:positionH relativeFrom="column">
                  <wp:posOffset>6857365</wp:posOffset>
                </wp:positionH>
                <wp:positionV relativeFrom="paragraph">
                  <wp:posOffset>619760</wp:posOffset>
                </wp:positionV>
                <wp:extent cx="1844675" cy="45085"/>
                <wp:effectExtent l="0" t="628650" r="0" b="621665"/>
                <wp:wrapNone/>
                <wp:docPr id="94" name="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2693">
                          <a:off x="0" y="0"/>
                          <a:ext cx="1844675" cy="45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4 Rectángulo" o:spid="_x0000_s1026" style="position:absolute;margin-left:539.95pt;margin-top:48.8pt;width:145.25pt;height:3.55pt;rotation:272268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" fillcolor="white [3201]" strokecolor="#a5a5a5 [2092]" strokeweight="2pt"/>
            </w:pict>
          </mc:Fallback>
        </mc:AlternateContent>
      </w:r>
      <w:r w:rsidR="0059627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550A9E" wp14:editId="4F8554B2">
                <wp:simplePos x="0" y="0"/>
                <wp:positionH relativeFrom="column">
                  <wp:posOffset>-5105272</wp:posOffset>
                </wp:positionH>
                <wp:positionV relativeFrom="paragraph">
                  <wp:posOffset>5022532</wp:posOffset>
                </wp:positionV>
                <wp:extent cx="10824210" cy="45085"/>
                <wp:effectExtent l="0" t="1588" r="13653" b="13652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0824210" cy="450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-402pt;margin-top:395.45pt;width:852.3pt;height:3.55pt;rotation:-9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" fillcolor="white [3201]" strokecolor="#bfbfbf [2412]" strokeweight=".25pt"/>
            </w:pict>
          </mc:Fallback>
        </mc:AlternateContent>
      </w:r>
    </w:p>
    <w:sectPr w:rsidR="008A425D" w:rsidRPr="0080119B" w:rsidSect="00B7502A">
      <w:footerReference w:type="default" r:id="rId9"/>
      <w:pgSz w:w="12240" w:h="15840" w:code="1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A9" w:rsidRDefault="006436A9" w:rsidP="009E4761">
      <w:pPr>
        <w:spacing w:after="0" w:line="240" w:lineRule="auto"/>
      </w:pPr>
      <w:r>
        <w:separator/>
      </w:r>
    </w:p>
  </w:endnote>
  <w:endnote w:type="continuationSeparator" w:id="0">
    <w:p w:rsidR="006436A9" w:rsidRDefault="006436A9" w:rsidP="009E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937405"/>
      <w:docPartObj>
        <w:docPartGallery w:val="Page Numbers (Bottom of Page)"/>
        <w:docPartUnique/>
      </w:docPartObj>
    </w:sdtPr>
    <w:sdtEndPr/>
    <w:sdtContent>
      <w:p w:rsidR="009E4761" w:rsidRDefault="00A40EE4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208124" cy="1064218"/>
                  <wp:effectExtent l="0" t="0" r="0" b="3175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08124" cy="1064218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A40EE4" w:rsidRPr="00A40EE4" w:rsidRDefault="00A40EE4">
                              <w:pPr>
                                <w:jc w:val="center"/>
                                <w:rPr>
                                  <w:rFonts w:ascii="Century Schoolbook" w:hAnsi="Century Schoolbook"/>
                                  <w:szCs w:val="72"/>
                                </w:rPr>
                              </w:pPr>
                              <w:r w:rsidRPr="00A40EE4">
                                <w:rPr>
                                  <w:rFonts w:ascii="Century Schoolbook" w:eastAsiaTheme="minorEastAsia" w:hAnsi="Century Schoolbook"/>
                                </w:rPr>
                                <w:fldChar w:fldCharType="begin"/>
                              </w:r>
                              <w:r w:rsidRPr="00A40EE4">
                                <w:rPr>
                                  <w:rFonts w:ascii="Century Schoolbook" w:hAnsi="Century Schoolbook"/>
                                </w:rPr>
                                <w:instrText>PAGE    \* MERGEFORMAT</w:instrText>
                              </w:r>
                              <w:r w:rsidRPr="00A40EE4">
                                <w:rPr>
                                  <w:rFonts w:ascii="Century Schoolbook" w:eastAsiaTheme="minorEastAsia" w:hAnsi="Century Schoolbook"/>
                                </w:rPr>
                                <w:fldChar w:fldCharType="separate"/>
                              </w:r>
                              <w:r w:rsidR="009E2ED5" w:rsidRPr="009E2ED5">
                                <w:rPr>
                                  <w:rFonts w:ascii="Century Schoolbook" w:eastAsiaTheme="majorEastAsia" w:hAnsi="Century Schoolbook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 w:rsidRPr="00A40EE4">
                                <w:rPr>
                                  <w:rFonts w:ascii="Century Schoolbook" w:eastAsiaTheme="majorEastAsia" w:hAnsi="Century Schoolbook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116" type="#_x0000_t5" style="position:absolute;margin-left:43.95pt;margin-top:0;width:95.15pt;height:83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" adj="21600" fillcolor="#92cddc [1944]" stroked="f">
                  <v:textbox>
                    <w:txbxContent>
                      <w:p w:rsidR="00A40EE4" w:rsidRPr="00A40EE4" w:rsidRDefault="00A40EE4">
                        <w:pPr>
                          <w:jc w:val="center"/>
                          <w:rPr>
                            <w:rFonts w:ascii="Century Schoolbook" w:hAnsi="Century Schoolbook"/>
                            <w:szCs w:val="72"/>
                          </w:rPr>
                        </w:pPr>
                        <w:r w:rsidRPr="00A40EE4">
                          <w:rPr>
                            <w:rFonts w:ascii="Century Schoolbook" w:eastAsiaTheme="minorEastAsia" w:hAnsi="Century Schoolbook"/>
                          </w:rPr>
                          <w:fldChar w:fldCharType="begin"/>
                        </w:r>
                        <w:r w:rsidRPr="00A40EE4">
                          <w:rPr>
                            <w:rFonts w:ascii="Century Schoolbook" w:hAnsi="Century Schoolbook"/>
                          </w:rPr>
                          <w:instrText>PAGE    \* MERGEFORMAT</w:instrText>
                        </w:r>
                        <w:r w:rsidRPr="00A40EE4">
                          <w:rPr>
                            <w:rFonts w:ascii="Century Schoolbook" w:eastAsiaTheme="minorEastAsia" w:hAnsi="Century Schoolbook"/>
                          </w:rPr>
                          <w:fldChar w:fldCharType="separate"/>
                        </w:r>
                        <w:r w:rsidR="009E2ED5" w:rsidRPr="009E2ED5">
                          <w:rPr>
                            <w:rFonts w:ascii="Century Schoolbook" w:eastAsiaTheme="majorEastAsia" w:hAnsi="Century Schoolbook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 w:rsidRPr="00A40EE4">
                          <w:rPr>
                            <w:rFonts w:ascii="Century Schoolbook" w:eastAsiaTheme="majorEastAsia" w:hAnsi="Century Schoolbook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A9" w:rsidRDefault="006436A9" w:rsidP="009E4761">
      <w:pPr>
        <w:spacing w:after="0" w:line="240" w:lineRule="auto"/>
      </w:pPr>
      <w:r>
        <w:separator/>
      </w:r>
    </w:p>
  </w:footnote>
  <w:footnote w:type="continuationSeparator" w:id="0">
    <w:p w:rsidR="006436A9" w:rsidRDefault="006436A9" w:rsidP="009E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77A27"/>
    <w:multiLevelType w:val="hybridMultilevel"/>
    <w:tmpl w:val="9E1E4E60"/>
    <w:lvl w:ilvl="0" w:tplc="A96E88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64BC5"/>
    <w:multiLevelType w:val="hybridMultilevel"/>
    <w:tmpl w:val="F6805656"/>
    <w:lvl w:ilvl="0" w:tplc="12CEB5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318A5"/>
    <w:multiLevelType w:val="hybridMultilevel"/>
    <w:tmpl w:val="EF947EFC"/>
    <w:lvl w:ilvl="0" w:tplc="6B1C7B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F5B28"/>
    <w:multiLevelType w:val="hybridMultilevel"/>
    <w:tmpl w:val="73E45246"/>
    <w:lvl w:ilvl="0" w:tplc="09A2D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672330"/>
    <w:multiLevelType w:val="multilevel"/>
    <w:tmpl w:val="55FE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9D"/>
    <w:rsid w:val="000044A9"/>
    <w:rsid w:val="00042926"/>
    <w:rsid w:val="000B06F2"/>
    <w:rsid w:val="001252B9"/>
    <w:rsid w:val="00181FE9"/>
    <w:rsid w:val="001B3057"/>
    <w:rsid w:val="0021409D"/>
    <w:rsid w:val="0024191D"/>
    <w:rsid w:val="00270FFC"/>
    <w:rsid w:val="002F5C52"/>
    <w:rsid w:val="00324D43"/>
    <w:rsid w:val="0039637D"/>
    <w:rsid w:val="004435F0"/>
    <w:rsid w:val="004822C8"/>
    <w:rsid w:val="004F1548"/>
    <w:rsid w:val="00513D60"/>
    <w:rsid w:val="005732C9"/>
    <w:rsid w:val="0059627A"/>
    <w:rsid w:val="005C7380"/>
    <w:rsid w:val="006436A9"/>
    <w:rsid w:val="00677CD7"/>
    <w:rsid w:val="00677F40"/>
    <w:rsid w:val="006D1E53"/>
    <w:rsid w:val="006F185A"/>
    <w:rsid w:val="00741E7E"/>
    <w:rsid w:val="00790C46"/>
    <w:rsid w:val="00792463"/>
    <w:rsid w:val="007B45A4"/>
    <w:rsid w:val="007C6CE4"/>
    <w:rsid w:val="0080119B"/>
    <w:rsid w:val="00893073"/>
    <w:rsid w:val="00896CE3"/>
    <w:rsid w:val="008A6B9A"/>
    <w:rsid w:val="008D6B21"/>
    <w:rsid w:val="008E06A0"/>
    <w:rsid w:val="008F1E81"/>
    <w:rsid w:val="0091430E"/>
    <w:rsid w:val="00923622"/>
    <w:rsid w:val="00954EED"/>
    <w:rsid w:val="00996B9F"/>
    <w:rsid w:val="009B3E81"/>
    <w:rsid w:val="009E2ED5"/>
    <w:rsid w:val="009E4761"/>
    <w:rsid w:val="009F02EA"/>
    <w:rsid w:val="00A40EE4"/>
    <w:rsid w:val="00A615BB"/>
    <w:rsid w:val="00A74F60"/>
    <w:rsid w:val="00AE100C"/>
    <w:rsid w:val="00B60F03"/>
    <w:rsid w:val="00B6288A"/>
    <w:rsid w:val="00B7502A"/>
    <w:rsid w:val="00BB11F9"/>
    <w:rsid w:val="00C54BB8"/>
    <w:rsid w:val="00C80CA8"/>
    <w:rsid w:val="00C854DA"/>
    <w:rsid w:val="00CD58EF"/>
    <w:rsid w:val="00CF1084"/>
    <w:rsid w:val="00D3121D"/>
    <w:rsid w:val="00D563BD"/>
    <w:rsid w:val="00D83443"/>
    <w:rsid w:val="00DE1987"/>
    <w:rsid w:val="00E925D9"/>
    <w:rsid w:val="00FE52FD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19B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24D43"/>
    <w:rPr>
      <w:b/>
      <w:bCs/>
    </w:rPr>
  </w:style>
  <w:style w:type="character" w:customStyle="1" w:styleId="apple-converted-space">
    <w:name w:val="apple-converted-space"/>
    <w:basedOn w:val="Fuentedeprrafopredeter"/>
    <w:rsid w:val="00324D43"/>
  </w:style>
  <w:style w:type="paragraph" w:styleId="Encabezado">
    <w:name w:val="header"/>
    <w:basedOn w:val="Normal"/>
    <w:link w:val="EncabezadoCar"/>
    <w:uiPriority w:val="99"/>
    <w:unhideWhenUsed/>
    <w:rsid w:val="009E4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761"/>
  </w:style>
  <w:style w:type="paragraph" w:styleId="Piedepgina">
    <w:name w:val="footer"/>
    <w:basedOn w:val="Normal"/>
    <w:link w:val="PiedepginaCar"/>
    <w:uiPriority w:val="99"/>
    <w:unhideWhenUsed/>
    <w:rsid w:val="009E4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761"/>
  </w:style>
  <w:style w:type="paragraph" w:styleId="Prrafodelista">
    <w:name w:val="List Paragraph"/>
    <w:basedOn w:val="Normal"/>
    <w:uiPriority w:val="34"/>
    <w:qFormat/>
    <w:rsid w:val="00914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19B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24D43"/>
    <w:rPr>
      <w:b/>
      <w:bCs/>
    </w:rPr>
  </w:style>
  <w:style w:type="character" w:customStyle="1" w:styleId="apple-converted-space">
    <w:name w:val="apple-converted-space"/>
    <w:basedOn w:val="Fuentedeprrafopredeter"/>
    <w:rsid w:val="00324D43"/>
  </w:style>
  <w:style w:type="paragraph" w:styleId="Encabezado">
    <w:name w:val="header"/>
    <w:basedOn w:val="Normal"/>
    <w:link w:val="EncabezadoCar"/>
    <w:uiPriority w:val="99"/>
    <w:unhideWhenUsed/>
    <w:rsid w:val="009E4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761"/>
  </w:style>
  <w:style w:type="paragraph" w:styleId="Piedepgina">
    <w:name w:val="footer"/>
    <w:basedOn w:val="Normal"/>
    <w:link w:val="PiedepginaCar"/>
    <w:uiPriority w:val="99"/>
    <w:unhideWhenUsed/>
    <w:rsid w:val="009E4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761"/>
  </w:style>
  <w:style w:type="paragraph" w:styleId="Prrafodelista">
    <w:name w:val="List Paragraph"/>
    <w:basedOn w:val="Normal"/>
    <w:uiPriority w:val="34"/>
    <w:qFormat/>
    <w:rsid w:val="00914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2156-E341-4A2D-850C-C19D620B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gonzalez</dc:creator>
  <cp:lastModifiedBy>carlos gonzalez</cp:lastModifiedBy>
  <cp:revision>2</cp:revision>
  <cp:lastPrinted>2017-06-26T03:39:00Z</cp:lastPrinted>
  <dcterms:created xsi:type="dcterms:W3CDTF">2018-05-31T00:02:00Z</dcterms:created>
  <dcterms:modified xsi:type="dcterms:W3CDTF">2018-05-31T00:02:00Z</dcterms:modified>
</cp:coreProperties>
</file>